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B355" w14:textId="26FF91BF" w:rsidR="002648F6" w:rsidRDefault="002648F6" w:rsidP="002D22CD">
      <w:pPr>
        <w:ind w:left="7938"/>
        <w:contextualSpacing/>
        <w:rPr>
          <w:noProof/>
          <w:lang w:eastAsia="ru-RU"/>
        </w:rPr>
      </w:pPr>
    </w:p>
    <w:p w14:paraId="1B598A9C" w14:textId="580446F0" w:rsidR="00CB44A5" w:rsidRDefault="002648F6" w:rsidP="00614963">
      <w:pPr>
        <w:ind w:left="7938"/>
        <w:contextualSpacing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5464F286" wp14:editId="55429BCB">
            <wp:simplePos x="0" y="0"/>
            <wp:positionH relativeFrom="column">
              <wp:posOffset>249555</wp:posOffset>
            </wp:positionH>
            <wp:positionV relativeFrom="paragraph">
              <wp:posOffset>140970</wp:posOffset>
            </wp:positionV>
            <wp:extent cx="3648075" cy="6184900"/>
            <wp:effectExtent l="0" t="0" r="9525" b="6350"/>
            <wp:wrapTight wrapText="bothSides">
              <wp:wrapPolygon edited="0">
                <wp:start x="0" y="0"/>
                <wp:lineTo x="0" y="21556"/>
                <wp:lineTo x="21544" y="21556"/>
                <wp:lineTo x="21544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18907"/>
                    <a:stretch/>
                  </pic:blipFill>
                  <pic:spPr bwMode="auto">
                    <a:xfrm>
                      <a:off x="0" y="0"/>
                      <a:ext cx="364807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4A5">
        <w:rPr>
          <w:noProof/>
          <w:lang w:eastAsia="ru-RU"/>
        </w:rPr>
        <w:drawing>
          <wp:inline distT="0" distB="0" distL="0" distR="0" wp14:anchorId="677E6D33" wp14:editId="78303496">
            <wp:extent cx="1816924" cy="1816924"/>
            <wp:effectExtent l="0" t="0" r="0" b="0"/>
            <wp:docPr id="66" name="Рисунок 66" descr="https://sun4-19.userapi.com/impg/t8jEw5SL_W7JWNDzsNOLE2cT2o-9cwJ1OwQHEA/8M5ijfZE3to.jpg?size=807x807&amp;quality=95&amp;sign=b7c81f29982fa387e7befa35974bd34a&amp;c_uniq_tag=13oY13PcP5p2Whekbh7-M-gVpvsBs8UtiBaItVeec0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4-19.userapi.com/impg/t8jEw5SL_W7JWNDzsNOLE2cT2o-9cwJ1OwQHEA/8M5ijfZE3to.jpg?size=807x807&amp;quality=95&amp;sign=b7c81f29982fa387e7befa35974bd34a&amp;c_uniq_tag=13oY13PcP5p2Whekbh7-M-gVpvsBs8UtiBaItVeec0k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53" cy="18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3F2" w:rsidRPr="00614963">
        <w:rPr>
          <w:sz w:val="36"/>
          <w:szCs w:val="36"/>
        </w:rPr>
        <w:t xml:space="preserve"> </w:t>
      </w:r>
      <w:r w:rsidR="000A141A" w:rsidRPr="00614963">
        <w:rPr>
          <w:sz w:val="36"/>
          <w:szCs w:val="36"/>
        </w:rPr>
        <w:t xml:space="preserve"> </w:t>
      </w:r>
    </w:p>
    <w:p w14:paraId="55274BF3" w14:textId="77777777" w:rsidR="00CB44A5" w:rsidRDefault="000A141A" w:rsidP="00614963">
      <w:pPr>
        <w:ind w:left="7938"/>
        <w:contextualSpacing/>
        <w:jc w:val="center"/>
        <w:rPr>
          <w:sz w:val="36"/>
          <w:szCs w:val="36"/>
        </w:rPr>
      </w:pPr>
      <w:r w:rsidRPr="00614963">
        <w:rPr>
          <w:sz w:val="36"/>
          <w:szCs w:val="36"/>
        </w:rPr>
        <w:t xml:space="preserve"> </w:t>
      </w:r>
      <w:r w:rsidR="00CB44A5">
        <w:rPr>
          <w:sz w:val="36"/>
          <w:szCs w:val="36"/>
        </w:rPr>
        <w:t>МБОУ</w:t>
      </w:r>
      <w:r w:rsidR="00614963" w:rsidRPr="00614963">
        <w:rPr>
          <w:sz w:val="36"/>
          <w:szCs w:val="36"/>
        </w:rPr>
        <w:t xml:space="preserve"> города Новосибирска </w:t>
      </w:r>
    </w:p>
    <w:p w14:paraId="5F999BD7" w14:textId="77777777" w:rsidR="00614963" w:rsidRDefault="00614963" w:rsidP="00614963">
      <w:pPr>
        <w:ind w:left="7938"/>
        <w:contextualSpacing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4963">
        <w:rPr>
          <w:sz w:val="36"/>
          <w:szCs w:val="36"/>
        </w:rPr>
        <w:t>«Гимназия № 3 в Академгородке»</w:t>
      </w:r>
    </w:p>
    <w:p w14:paraId="22FC7CE5" w14:textId="77777777" w:rsidR="00614963" w:rsidRDefault="00614963" w:rsidP="00614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02559" w14:textId="77777777" w:rsidR="00614963" w:rsidRDefault="00614963" w:rsidP="00614963">
      <w:pPr>
        <w:ind w:left="7938"/>
        <w:rPr>
          <w:sz w:val="28"/>
          <w:szCs w:val="28"/>
        </w:rPr>
      </w:pPr>
    </w:p>
    <w:p w14:paraId="5CB59E19" w14:textId="77777777" w:rsidR="00614963" w:rsidRDefault="00614963" w:rsidP="00614963">
      <w:pPr>
        <w:ind w:left="7938"/>
        <w:rPr>
          <w:sz w:val="28"/>
          <w:szCs w:val="28"/>
        </w:rPr>
      </w:pPr>
    </w:p>
    <w:p w14:paraId="3E7F0BF6" w14:textId="77777777" w:rsidR="00BB5A70" w:rsidRPr="00614963" w:rsidRDefault="00CA6DD1" w:rsidP="00614963">
      <w:pPr>
        <w:ind w:left="7938"/>
        <w:jc w:val="center"/>
        <w:rPr>
          <w:sz w:val="52"/>
          <w:szCs w:val="52"/>
        </w:rPr>
      </w:pPr>
      <w:r w:rsidRPr="00614963">
        <w:rPr>
          <w:sz w:val="52"/>
          <w:szCs w:val="52"/>
        </w:rPr>
        <w:t>ПОРТФОЛИО</w:t>
      </w:r>
    </w:p>
    <w:p w14:paraId="2AFA9EE8" w14:textId="77777777" w:rsidR="00614963" w:rsidRPr="007260B7" w:rsidRDefault="005D61F2" w:rsidP="00614963">
      <w:pPr>
        <w:ind w:left="7938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тепаненковой</w:t>
      </w:r>
      <w:proofErr w:type="spellEnd"/>
    </w:p>
    <w:p w14:paraId="6BAEE925" w14:textId="77777777" w:rsidR="00CA6DD1" w:rsidRPr="007260B7" w:rsidRDefault="005D61F2" w:rsidP="00614963">
      <w:pPr>
        <w:ind w:left="793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арьи Андреевны</w:t>
      </w:r>
    </w:p>
    <w:p w14:paraId="3033197E" w14:textId="77777777" w:rsidR="00CA6DD1" w:rsidRDefault="00CA6DD1">
      <w:pPr>
        <w:rPr>
          <w:sz w:val="28"/>
          <w:szCs w:val="28"/>
        </w:rPr>
      </w:pPr>
    </w:p>
    <w:p w14:paraId="3365C3BA" w14:textId="77777777" w:rsidR="00316042" w:rsidRDefault="00BB5A70" w:rsidP="00A327E9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12D7">
        <w:rPr>
          <w:sz w:val="28"/>
          <w:szCs w:val="28"/>
        </w:rPr>
        <w:lastRenderedPageBreak/>
        <w:t xml:space="preserve">Уважаемая комиссия, </w:t>
      </w:r>
      <w:r w:rsidR="00D72100">
        <w:rPr>
          <w:sz w:val="28"/>
          <w:szCs w:val="28"/>
        </w:rPr>
        <w:t xml:space="preserve">мне хотелось бы более углубленно изучать математику, физику и программирование. Предлагаю Вашему вниманию мое портфолио. </w:t>
      </w:r>
      <w:r w:rsidR="003B5F24">
        <w:rPr>
          <w:sz w:val="28"/>
          <w:szCs w:val="28"/>
        </w:rPr>
        <w:t xml:space="preserve">Вы сможете ознакомиться </w:t>
      </w:r>
      <w:r w:rsidR="00141A38">
        <w:rPr>
          <w:sz w:val="28"/>
          <w:szCs w:val="28"/>
        </w:rPr>
        <w:t>больше с</w:t>
      </w:r>
      <w:r w:rsidR="003B5F24">
        <w:rPr>
          <w:sz w:val="28"/>
          <w:szCs w:val="28"/>
        </w:rPr>
        <w:t xml:space="preserve"> моими достижениями, интересами и увлечениями.</w:t>
      </w:r>
      <w:r w:rsidR="004C1095">
        <w:rPr>
          <w:sz w:val="28"/>
          <w:szCs w:val="28"/>
        </w:rPr>
        <w:t xml:space="preserve"> Фото с различных мероприятий и курсов разместила после </w:t>
      </w:r>
      <w:r w:rsidR="00A327E9">
        <w:rPr>
          <w:sz w:val="28"/>
          <w:szCs w:val="28"/>
        </w:rPr>
        <w:t>сертификатов, грамот и дипломов. Для удобства навигации предлагаю воспользоваться оглавлением:</w:t>
      </w:r>
    </w:p>
    <w:p w14:paraId="62127EF3" w14:textId="77777777" w:rsidR="003B5F24" w:rsidRDefault="003B5F24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54814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9D1BF2" w14:textId="77777777" w:rsidR="00316042" w:rsidRDefault="00316042">
          <w:pPr>
            <w:pStyle w:val="a5"/>
          </w:pPr>
        </w:p>
        <w:p w14:paraId="784613CA" w14:textId="77777777" w:rsidR="0086131C" w:rsidRPr="0086131C" w:rsidRDefault="00316042">
          <w:pPr>
            <w:pStyle w:val="13"/>
            <w:tabs>
              <w:tab w:val="right" w:leader="dot" w:pos="1569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14963">
            <w:rPr>
              <w:sz w:val="28"/>
              <w:szCs w:val="28"/>
            </w:rPr>
            <w:fldChar w:fldCharType="begin"/>
          </w:r>
          <w:r w:rsidRPr="00614963">
            <w:rPr>
              <w:sz w:val="28"/>
              <w:szCs w:val="28"/>
            </w:rPr>
            <w:instrText xml:space="preserve"> TOC \o "1-3" \h \z \u </w:instrText>
          </w:r>
          <w:r w:rsidRPr="00614963">
            <w:rPr>
              <w:sz w:val="28"/>
              <w:szCs w:val="28"/>
            </w:rPr>
            <w:fldChar w:fldCharType="separate"/>
          </w:r>
          <w:hyperlink w:anchor="_Toc163712041" w:history="1">
            <w:r w:rsidR="0086131C" w:rsidRPr="0086131C">
              <w:rPr>
                <w:rStyle w:val="a7"/>
                <w:noProof/>
                <w:sz w:val="28"/>
                <w:szCs w:val="28"/>
              </w:rPr>
              <w:t xml:space="preserve">Физика, математика и информационные </w:t>
            </w:r>
            <w:r w:rsidR="0086131C" w:rsidRPr="0086131C">
              <w:rPr>
                <w:rStyle w:val="a7"/>
                <w:noProof/>
                <w:sz w:val="28"/>
                <w:szCs w:val="28"/>
                <w:lang w:eastAsia="ru-RU"/>
              </w:rPr>
              <w:t>технологии</w:t>
            </w:r>
            <w:r w:rsidR="0086131C" w:rsidRPr="0086131C">
              <w:rPr>
                <w:noProof/>
                <w:webHidden/>
                <w:sz w:val="28"/>
                <w:szCs w:val="28"/>
              </w:rPr>
              <w:tab/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131C" w:rsidRPr="0086131C">
              <w:rPr>
                <w:noProof/>
                <w:webHidden/>
                <w:sz w:val="28"/>
                <w:szCs w:val="28"/>
              </w:rPr>
              <w:instrText xml:space="preserve"> PAGEREF _Toc163712041 \h </w:instrText>
            </w:r>
            <w:r w:rsidR="0086131C" w:rsidRPr="0086131C">
              <w:rPr>
                <w:noProof/>
                <w:webHidden/>
                <w:sz w:val="28"/>
                <w:szCs w:val="28"/>
              </w:rPr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B15">
              <w:rPr>
                <w:noProof/>
                <w:webHidden/>
                <w:sz w:val="28"/>
                <w:szCs w:val="28"/>
              </w:rPr>
              <w:t>3</w:t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21668" w14:textId="77777777" w:rsidR="0086131C" w:rsidRPr="0086131C" w:rsidRDefault="00C05811">
          <w:pPr>
            <w:pStyle w:val="13"/>
            <w:tabs>
              <w:tab w:val="right" w:leader="dot" w:pos="1569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12042" w:history="1">
            <w:r w:rsidR="0086131C" w:rsidRPr="0086131C">
              <w:rPr>
                <w:rStyle w:val="a7"/>
                <w:noProof/>
                <w:sz w:val="28"/>
                <w:szCs w:val="28"/>
              </w:rPr>
              <w:t>Естественно-научное</w:t>
            </w:r>
            <w:r w:rsidR="0086131C" w:rsidRPr="0086131C">
              <w:rPr>
                <w:noProof/>
                <w:webHidden/>
                <w:sz w:val="28"/>
                <w:szCs w:val="28"/>
              </w:rPr>
              <w:tab/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131C" w:rsidRPr="0086131C">
              <w:rPr>
                <w:noProof/>
                <w:webHidden/>
                <w:sz w:val="28"/>
                <w:szCs w:val="28"/>
              </w:rPr>
              <w:instrText xml:space="preserve"> PAGEREF _Toc163712042 \h </w:instrText>
            </w:r>
            <w:r w:rsidR="0086131C" w:rsidRPr="0086131C">
              <w:rPr>
                <w:noProof/>
                <w:webHidden/>
                <w:sz w:val="28"/>
                <w:szCs w:val="28"/>
              </w:rPr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B15">
              <w:rPr>
                <w:noProof/>
                <w:webHidden/>
                <w:sz w:val="28"/>
                <w:szCs w:val="28"/>
              </w:rPr>
              <w:t>12</w:t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26E85" w14:textId="77777777" w:rsidR="0086131C" w:rsidRPr="0086131C" w:rsidRDefault="00C05811">
          <w:pPr>
            <w:pStyle w:val="13"/>
            <w:tabs>
              <w:tab w:val="right" w:leader="dot" w:pos="1569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12043" w:history="1">
            <w:r w:rsidR="0086131C" w:rsidRPr="0086131C">
              <w:rPr>
                <w:rStyle w:val="a7"/>
                <w:noProof/>
                <w:sz w:val="28"/>
                <w:szCs w:val="28"/>
              </w:rPr>
              <w:t>История</w:t>
            </w:r>
            <w:r w:rsidR="0086131C" w:rsidRPr="0086131C">
              <w:rPr>
                <w:noProof/>
                <w:webHidden/>
                <w:sz w:val="28"/>
                <w:szCs w:val="28"/>
              </w:rPr>
              <w:tab/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131C" w:rsidRPr="0086131C">
              <w:rPr>
                <w:noProof/>
                <w:webHidden/>
                <w:sz w:val="28"/>
                <w:szCs w:val="28"/>
              </w:rPr>
              <w:instrText xml:space="preserve"> PAGEREF _Toc163712043 \h </w:instrText>
            </w:r>
            <w:r w:rsidR="0086131C" w:rsidRPr="0086131C">
              <w:rPr>
                <w:noProof/>
                <w:webHidden/>
                <w:sz w:val="28"/>
                <w:szCs w:val="28"/>
              </w:rPr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B15">
              <w:rPr>
                <w:noProof/>
                <w:webHidden/>
                <w:sz w:val="28"/>
                <w:szCs w:val="28"/>
              </w:rPr>
              <w:t>17</w:t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6BCE2" w14:textId="77777777" w:rsidR="0086131C" w:rsidRPr="0086131C" w:rsidRDefault="00C05811">
          <w:pPr>
            <w:pStyle w:val="13"/>
            <w:tabs>
              <w:tab w:val="right" w:leader="dot" w:pos="1569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12044" w:history="1">
            <w:r w:rsidR="0086131C" w:rsidRPr="0086131C">
              <w:rPr>
                <w:rStyle w:val="a7"/>
                <w:noProof/>
                <w:sz w:val="28"/>
                <w:szCs w:val="28"/>
              </w:rPr>
              <w:t>Английский язык</w:t>
            </w:r>
            <w:r w:rsidR="0086131C" w:rsidRPr="0086131C">
              <w:rPr>
                <w:noProof/>
                <w:webHidden/>
                <w:sz w:val="28"/>
                <w:szCs w:val="28"/>
              </w:rPr>
              <w:tab/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131C" w:rsidRPr="0086131C">
              <w:rPr>
                <w:noProof/>
                <w:webHidden/>
                <w:sz w:val="28"/>
                <w:szCs w:val="28"/>
              </w:rPr>
              <w:instrText xml:space="preserve"> PAGEREF _Toc163712044 \h </w:instrText>
            </w:r>
            <w:r w:rsidR="0086131C" w:rsidRPr="0086131C">
              <w:rPr>
                <w:noProof/>
                <w:webHidden/>
                <w:sz w:val="28"/>
                <w:szCs w:val="28"/>
              </w:rPr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B15">
              <w:rPr>
                <w:noProof/>
                <w:webHidden/>
                <w:sz w:val="28"/>
                <w:szCs w:val="28"/>
              </w:rPr>
              <w:t>18</w:t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8F866" w14:textId="77777777" w:rsidR="0086131C" w:rsidRPr="0086131C" w:rsidRDefault="00C05811">
          <w:pPr>
            <w:pStyle w:val="13"/>
            <w:tabs>
              <w:tab w:val="right" w:leader="dot" w:pos="1569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12045" w:history="1">
            <w:r w:rsidR="0086131C" w:rsidRPr="0086131C">
              <w:rPr>
                <w:rStyle w:val="a7"/>
                <w:noProof/>
                <w:sz w:val="28"/>
                <w:szCs w:val="28"/>
              </w:rPr>
              <w:t>Немецкий язык</w:t>
            </w:r>
            <w:r w:rsidR="0086131C" w:rsidRPr="0086131C">
              <w:rPr>
                <w:noProof/>
                <w:webHidden/>
                <w:sz w:val="28"/>
                <w:szCs w:val="28"/>
              </w:rPr>
              <w:tab/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131C" w:rsidRPr="0086131C">
              <w:rPr>
                <w:noProof/>
                <w:webHidden/>
                <w:sz w:val="28"/>
                <w:szCs w:val="28"/>
              </w:rPr>
              <w:instrText xml:space="preserve"> PAGEREF _Toc163712045 \h </w:instrText>
            </w:r>
            <w:r w:rsidR="0086131C" w:rsidRPr="0086131C">
              <w:rPr>
                <w:noProof/>
                <w:webHidden/>
                <w:sz w:val="28"/>
                <w:szCs w:val="28"/>
              </w:rPr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B15">
              <w:rPr>
                <w:noProof/>
                <w:webHidden/>
                <w:sz w:val="28"/>
                <w:szCs w:val="28"/>
              </w:rPr>
              <w:t>18</w:t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E5A23" w14:textId="77777777" w:rsidR="0086131C" w:rsidRPr="0086131C" w:rsidRDefault="00C05811">
          <w:pPr>
            <w:pStyle w:val="13"/>
            <w:tabs>
              <w:tab w:val="right" w:leader="dot" w:pos="1569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12046" w:history="1">
            <w:r w:rsidR="0086131C" w:rsidRPr="0086131C">
              <w:rPr>
                <w:rStyle w:val="a7"/>
                <w:noProof/>
                <w:sz w:val="28"/>
                <w:szCs w:val="28"/>
              </w:rPr>
              <w:t>Волонтерство</w:t>
            </w:r>
            <w:r w:rsidR="0086131C" w:rsidRPr="0086131C">
              <w:rPr>
                <w:noProof/>
                <w:webHidden/>
                <w:sz w:val="28"/>
                <w:szCs w:val="28"/>
              </w:rPr>
              <w:tab/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131C" w:rsidRPr="0086131C">
              <w:rPr>
                <w:noProof/>
                <w:webHidden/>
                <w:sz w:val="28"/>
                <w:szCs w:val="28"/>
              </w:rPr>
              <w:instrText xml:space="preserve"> PAGEREF _Toc163712046 \h </w:instrText>
            </w:r>
            <w:r w:rsidR="0086131C" w:rsidRPr="0086131C">
              <w:rPr>
                <w:noProof/>
                <w:webHidden/>
                <w:sz w:val="28"/>
                <w:szCs w:val="28"/>
              </w:rPr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B15">
              <w:rPr>
                <w:noProof/>
                <w:webHidden/>
                <w:sz w:val="28"/>
                <w:szCs w:val="28"/>
              </w:rPr>
              <w:t>22</w:t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4DEF0" w14:textId="77777777" w:rsidR="0086131C" w:rsidRPr="0086131C" w:rsidRDefault="00C05811">
          <w:pPr>
            <w:pStyle w:val="13"/>
            <w:tabs>
              <w:tab w:val="right" w:leader="dot" w:pos="1569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12047" w:history="1">
            <w:r w:rsidR="0086131C" w:rsidRPr="0086131C">
              <w:rPr>
                <w:rStyle w:val="a7"/>
                <w:noProof/>
                <w:sz w:val="28"/>
                <w:szCs w:val="28"/>
              </w:rPr>
              <w:t>Моя вожатская деятельность</w:t>
            </w:r>
            <w:r w:rsidR="0086131C" w:rsidRPr="0086131C">
              <w:rPr>
                <w:noProof/>
                <w:webHidden/>
                <w:sz w:val="28"/>
                <w:szCs w:val="28"/>
              </w:rPr>
              <w:tab/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131C" w:rsidRPr="0086131C">
              <w:rPr>
                <w:noProof/>
                <w:webHidden/>
                <w:sz w:val="28"/>
                <w:szCs w:val="28"/>
              </w:rPr>
              <w:instrText xml:space="preserve"> PAGEREF _Toc163712047 \h </w:instrText>
            </w:r>
            <w:r w:rsidR="0086131C" w:rsidRPr="0086131C">
              <w:rPr>
                <w:noProof/>
                <w:webHidden/>
                <w:sz w:val="28"/>
                <w:szCs w:val="28"/>
              </w:rPr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B15">
              <w:rPr>
                <w:noProof/>
                <w:webHidden/>
                <w:sz w:val="28"/>
                <w:szCs w:val="28"/>
              </w:rPr>
              <w:t>24</w:t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95815" w14:textId="77777777" w:rsidR="0086131C" w:rsidRPr="0086131C" w:rsidRDefault="00C05811">
          <w:pPr>
            <w:pStyle w:val="13"/>
            <w:tabs>
              <w:tab w:val="right" w:leader="dot" w:pos="1569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12048" w:history="1">
            <w:r w:rsidR="0086131C" w:rsidRPr="0086131C">
              <w:rPr>
                <w:rStyle w:val="a7"/>
                <w:noProof/>
                <w:sz w:val="28"/>
                <w:szCs w:val="28"/>
              </w:rPr>
              <w:t>Мое свободное время, творчество и хобби</w:t>
            </w:r>
            <w:r w:rsidR="0086131C" w:rsidRPr="0086131C">
              <w:rPr>
                <w:noProof/>
                <w:webHidden/>
                <w:sz w:val="28"/>
                <w:szCs w:val="28"/>
              </w:rPr>
              <w:tab/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begin"/>
            </w:r>
            <w:r w:rsidR="0086131C" w:rsidRPr="0086131C">
              <w:rPr>
                <w:noProof/>
                <w:webHidden/>
                <w:sz w:val="28"/>
                <w:szCs w:val="28"/>
              </w:rPr>
              <w:instrText xml:space="preserve"> PAGEREF _Toc163712048 \h </w:instrText>
            </w:r>
            <w:r w:rsidR="0086131C" w:rsidRPr="0086131C">
              <w:rPr>
                <w:noProof/>
                <w:webHidden/>
                <w:sz w:val="28"/>
                <w:szCs w:val="28"/>
              </w:rPr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B15">
              <w:rPr>
                <w:noProof/>
                <w:webHidden/>
                <w:sz w:val="28"/>
                <w:szCs w:val="28"/>
              </w:rPr>
              <w:t>25</w:t>
            </w:r>
            <w:r w:rsidR="0086131C" w:rsidRPr="008613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4EEA0" w14:textId="77777777" w:rsidR="00316042" w:rsidRDefault="00316042">
          <w:r w:rsidRPr="006149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8435786" w14:textId="77777777" w:rsidR="00316042" w:rsidRDefault="00316042">
      <w:pPr>
        <w:rPr>
          <w:sz w:val="28"/>
          <w:szCs w:val="28"/>
        </w:rPr>
      </w:pPr>
    </w:p>
    <w:p w14:paraId="7A81A2FE" w14:textId="77777777" w:rsidR="00316042" w:rsidRDefault="008613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56D904" w14:textId="77777777" w:rsidR="004E6CBF" w:rsidRDefault="004E6CBF">
      <w:pPr>
        <w:rPr>
          <w:sz w:val="28"/>
          <w:szCs w:val="28"/>
        </w:rPr>
      </w:pPr>
    </w:p>
    <w:p w14:paraId="50D05A46" w14:textId="77777777" w:rsidR="00614963" w:rsidRDefault="006149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42417E1" w14:textId="77777777" w:rsidR="0086131C" w:rsidRDefault="0086131C" w:rsidP="00614963">
      <w:pPr>
        <w:pStyle w:val="10"/>
      </w:pPr>
      <w:bookmarkStart w:id="0" w:name="_Toc163712041"/>
    </w:p>
    <w:p w14:paraId="57B4F485" w14:textId="3116CBCE" w:rsidR="00C47559" w:rsidRDefault="00C47559" w:rsidP="00614963">
      <w:pPr>
        <w:pStyle w:val="10"/>
        <w:rPr>
          <w:lang w:eastAsia="ru-RU"/>
        </w:rPr>
      </w:pPr>
      <w:r>
        <w:t>Физика</w:t>
      </w:r>
      <w:r w:rsidR="00A028F2">
        <w:t>, математика и</w:t>
      </w:r>
      <w:r>
        <w:t xml:space="preserve"> </w:t>
      </w:r>
      <w:r w:rsidR="00A028F2">
        <w:t>и</w:t>
      </w:r>
      <w:r>
        <w:t xml:space="preserve">нформационные </w:t>
      </w:r>
      <w:r>
        <w:rPr>
          <w:lang w:eastAsia="ru-RU"/>
        </w:rPr>
        <w:t>технологии</w:t>
      </w:r>
      <w:bookmarkEnd w:id="0"/>
    </w:p>
    <w:p w14:paraId="529559A1" w14:textId="77777777" w:rsidR="00AE5CD9" w:rsidRPr="00AE5CD9" w:rsidRDefault="00AE5CD9" w:rsidP="00AE5CD9">
      <w:pPr>
        <w:rPr>
          <w:lang w:eastAsia="ru-RU"/>
        </w:rPr>
      </w:pPr>
    </w:p>
    <w:p w14:paraId="54156DBA" w14:textId="77777777" w:rsidR="00614963" w:rsidRPr="00614963" w:rsidRDefault="00614963" w:rsidP="006C2A7C">
      <w:pPr>
        <w:widowControl w:val="0"/>
        <w:spacing w:after="0" w:line="288" w:lineRule="auto"/>
        <w:rPr>
          <w:lang w:eastAsia="ru-RU"/>
        </w:rPr>
      </w:pPr>
    </w:p>
    <w:p w14:paraId="4833804E" w14:textId="27FEAC69" w:rsidR="002D22CD" w:rsidRDefault="002D22CD" w:rsidP="002D22CD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Большая Математическая Мастерская НГУ 2024 г., </w:t>
      </w:r>
      <w:r w:rsidR="00AE5CD9">
        <w:rPr>
          <w:sz w:val="28"/>
          <w:szCs w:val="28"/>
        </w:rPr>
        <w:t>проект Мусорная статистика для исследований в урбанистике</w:t>
      </w:r>
      <w:r w:rsidR="001C286E">
        <w:rPr>
          <w:sz w:val="28"/>
          <w:szCs w:val="28"/>
        </w:rPr>
        <w:t>, школьный поток.</w:t>
      </w:r>
      <w:r w:rsidR="00DA6CBC" w:rsidRPr="00DA6CBC">
        <w:rPr>
          <w:sz w:val="28"/>
          <w:szCs w:val="28"/>
        </w:rPr>
        <w:t>;</w:t>
      </w:r>
    </w:p>
    <w:p w14:paraId="08741CDF" w14:textId="7028EE8A" w:rsidR="00527090" w:rsidRPr="002D22CD" w:rsidRDefault="00527090" w:rsidP="002D22CD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 w:rsidRPr="002D22CD">
        <w:rPr>
          <w:sz w:val="28"/>
          <w:szCs w:val="28"/>
        </w:rPr>
        <w:t>Образовательная программа «Олимпиадная подготовка по физике», Альтаир, май 2024 г.</w:t>
      </w:r>
      <w:r w:rsidR="00DF79B6" w:rsidRPr="002D22CD">
        <w:rPr>
          <w:sz w:val="28"/>
          <w:szCs w:val="28"/>
        </w:rPr>
        <w:t>, участник</w:t>
      </w:r>
      <w:r w:rsidR="00DA6CBC" w:rsidRPr="00DA6CBC">
        <w:rPr>
          <w:sz w:val="28"/>
          <w:szCs w:val="28"/>
        </w:rPr>
        <w:t>;</w:t>
      </w:r>
    </w:p>
    <w:p w14:paraId="01522CA5" w14:textId="6D541F63" w:rsidR="001E5E97" w:rsidRPr="001E5E97" w:rsidRDefault="001E5E97" w:rsidP="006C2A7C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 w:rsidRPr="00AF01B9">
        <w:rPr>
          <w:sz w:val="28"/>
          <w:szCs w:val="28"/>
        </w:rPr>
        <w:t xml:space="preserve">Многопрофильная олимпиада «Альтаир. </w:t>
      </w:r>
      <w:r w:rsidR="00DF79B6">
        <w:rPr>
          <w:sz w:val="28"/>
          <w:szCs w:val="28"/>
        </w:rPr>
        <w:t>Весна</w:t>
      </w:r>
      <w:r w:rsidRPr="00AF01B9">
        <w:rPr>
          <w:sz w:val="28"/>
          <w:szCs w:val="28"/>
        </w:rPr>
        <w:t>». 2024 г</w:t>
      </w:r>
      <w:r w:rsidRPr="001E5E97">
        <w:rPr>
          <w:sz w:val="28"/>
          <w:szCs w:val="28"/>
        </w:rPr>
        <w:t>.</w:t>
      </w:r>
      <w:r w:rsidR="00DF79B6">
        <w:rPr>
          <w:sz w:val="28"/>
          <w:szCs w:val="28"/>
        </w:rPr>
        <w:t>, физика, призер.</w:t>
      </w:r>
      <w:r w:rsidR="00DA6CBC">
        <w:rPr>
          <w:sz w:val="28"/>
          <w:szCs w:val="28"/>
          <w:lang w:val="en-US"/>
        </w:rPr>
        <w:t>;</w:t>
      </w:r>
    </w:p>
    <w:p w14:paraId="48875E1A" w14:textId="4F451186" w:rsidR="001E5E97" w:rsidRPr="001E5E97" w:rsidRDefault="001E5E97" w:rsidP="006C2A7C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>Новогодняя</w:t>
      </w:r>
      <w:r w:rsidRPr="001E5E97">
        <w:rPr>
          <w:sz w:val="28"/>
          <w:szCs w:val="28"/>
        </w:rPr>
        <w:t xml:space="preserve"> олимпиада «</w:t>
      </w:r>
      <w:r>
        <w:rPr>
          <w:sz w:val="28"/>
          <w:szCs w:val="28"/>
        </w:rPr>
        <w:t>Сириус», 2023/</w:t>
      </w:r>
      <w:r w:rsidRPr="001E5E97">
        <w:rPr>
          <w:sz w:val="28"/>
          <w:szCs w:val="28"/>
        </w:rPr>
        <w:t>2024 г.</w:t>
      </w:r>
      <w:r w:rsidR="00AE5CD9">
        <w:rPr>
          <w:sz w:val="28"/>
          <w:szCs w:val="28"/>
        </w:rPr>
        <w:t>, участник</w:t>
      </w:r>
      <w:r w:rsidR="00DA6CBC" w:rsidRPr="00DA6CBC">
        <w:rPr>
          <w:sz w:val="28"/>
          <w:szCs w:val="28"/>
        </w:rPr>
        <w:t>;</w:t>
      </w:r>
    </w:p>
    <w:p w14:paraId="0C31F313" w14:textId="27BE2590" w:rsidR="00F55926" w:rsidRDefault="00EC6C97" w:rsidP="006C2A7C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 w:rsidRPr="00F55926">
        <w:rPr>
          <w:sz w:val="28"/>
          <w:szCs w:val="28"/>
        </w:rPr>
        <w:t>Программа «</w:t>
      </w:r>
      <w:r w:rsidR="00C47559" w:rsidRPr="00F55926">
        <w:rPr>
          <w:sz w:val="28"/>
          <w:szCs w:val="28"/>
        </w:rPr>
        <w:t>Инженерная школа</w:t>
      </w:r>
      <w:r w:rsidRPr="00F55926">
        <w:rPr>
          <w:sz w:val="28"/>
          <w:szCs w:val="28"/>
        </w:rPr>
        <w:t>»</w:t>
      </w:r>
      <w:r w:rsidR="006959D5" w:rsidRPr="00F55926">
        <w:rPr>
          <w:sz w:val="28"/>
          <w:szCs w:val="28"/>
        </w:rPr>
        <w:t xml:space="preserve"> (Ракетостроение, </w:t>
      </w:r>
      <w:r w:rsidR="00010C7B" w:rsidRPr="00010C7B">
        <w:rPr>
          <w:sz w:val="28"/>
          <w:szCs w:val="28"/>
        </w:rPr>
        <w:t>цифровы</w:t>
      </w:r>
      <w:r w:rsidR="00010C7B">
        <w:rPr>
          <w:sz w:val="28"/>
          <w:szCs w:val="28"/>
        </w:rPr>
        <w:t>е</w:t>
      </w:r>
      <w:r w:rsidR="00010C7B" w:rsidRPr="00010C7B">
        <w:rPr>
          <w:sz w:val="28"/>
          <w:szCs w:val="28"/>
        </w:rPr>
        <w:t xml:space="preserve"> инструмент</w:t>
      </w:r>
      <w:r w:rsidR="00010C7B">
        <w:rPr>
          <w:sz w:val="28"/>
          <w:szCs w:val="28"/>
        </w:rPr>
        <w:t>ы</w:t>
      </w:r>
      <w:r w:rsidR="00010C7B" w:rsidRPr="00010C7B">
        <w:rPr>
          <w:sz w:val="28"/>
          <w:szCs w:val="28"/>
        </w:rPr>
        <w:t xml:space="preserve"> обработки данных</w:t>
      </w:r>
      <w:r w:rsidR="00010C7B">
        <w:rPr>
          <w:sz w:val="28"/>
          <w:szCs w:val="28"/>
        </w:rPr>
        <w:t xml:space="preserve">, проектирование и </w:t>
      </w:r>
      <w:r w:rsidR="001D5593" w:rsidRPr="00F55926">
        <w:rPr>
          <w:sz w:val="28"/>
          <w:szCs w:val="28"/>
        </w:rPr>
        <w:t>3</w:t>
      </w:r>
      <w:r w:rsidR="001D5593" w:rsidRPr="00F55926">
        <w:rPr>
          <w:sz w:val="28"/>
          <w:szCs w:val="28"/>
          <w:lang w:val="de-DE"/>
        </w:rPr>
        <w:t>D</w:t>
      </w:r>
      <w:r w:rsidR="001D5593" w:rsidRPr="00F55926">
        <w:rPr>
          <w:sz w:val="28"/>
          <w:szCs w:val="28"/>
        </w:rPr>
        <w:t>-моделирование в «Компас-3</w:t>
      </w:r>
      <w:r w:rsidR="001D5593" w:rsidRPr="00F55926">
        <w:rPr>
          <w:sz w:val="28"/>
          <w:szCs w:val="28"/>
          <w:lang w:val="de-DE"/>
        </w:rPr>
        <w:t>D</w:t>
      </w:r>
      <w:r w:rsidR="001D5593" w:rsidRPr="00F55926">
        <w:rPr>
          <w:sz w:val="28"/>
          <w:szCs w:val="28"/>
        </w:rPr>
        <w:t>»</w:t>
      </w:r>
      <w:r w:rsidR="001C3F9A">
        <w:rPr>
          <w:sz w:val="28"/>
          <w:szCs w:val="28"/>
        </w:rPr>
        <w:t>)</w:t>
      </w:r>
      <w:r w:rsidR="00AF01B9">
        <w:rPr>
          <w:sz w:val="28"/>
          <w:szCs w:val="28"/>
        </w:rPr>
        <w:t>,</w:t>
      </w:r>
      <w:r w:rsidR="00C47559" w:rsidRPr="00F55926">
        <w:rPr>
          <w:sz w:val="28"/>
          <w:szCs w:val="28"/>
        </w:rPr>
        <w:t xml:space="preserve"> Альтаир, 2023</w:t>
      </w:r>
      <w:r w:rsidR="00E7618C" w:rsidRPr="00F55926">
        <w:rPr>
          <w:sz w:val="28"/>
          <w:szCs w:val="28"/>
        </w:rPr>
        <w:t>-2024</w:t>
      </w:r>
      <w:r w:rsidR="00C47559" w:rsidRPr="00F55926">
        <w:rPr>
          <w:sz w:val="28"/>
          <w:szCs w:val="28"/>
        </w:rPr>
        <w:t xml:space="preserve"> </w:t>
      </w:r>
      <w:proofErr w:type="spellStart"/>
      <w:proofErr w:type="gramStart"/>
      <w:r w:rsidR="00C47559" w:rsidRPr="00F55926">
        <w:rPr>
          <w:sz w:val="28"/>
          <w:szCs w:val="28"/>
        </w:rPr>
        <w:t>г</w:t>
      </w:r>
      <w:r w:rsidR="004905A6">
        <w:rPr>
          <w:sz w:val="28"/>
          <w:szCs w:val="28"/>
        </w:rPr>
        <w:t>.г</w:t>
      </w:r>
      <w:proofErr w:type="spellEnd"/>
      <w:r w:rsidR="004905A6">
        <w:rPr>
          <w:sz w:val="28"/>
          <w:szCs w:val="28"/>
        </w:rPr>
        <w:t xml:space="preserve">. </w:t>
      </w:r>
      <w:r w:rsidR="00DA6CBC" w:rsidRPr="00DA6CBC">
        <w:rPr>
          <w:sz w:val="28"/>
          <w:szCs w:val="28"/>
        </w:rPr>
        <w:t>;</w:t>
      </w:r>
      <w:proofErr w:type="gramEnd"/>
    </w:p>
    <w:p w14:paraId="34BB6D17" w14:textId="1554CC2C" w:rsidR="00DA6CBC" w:rsidRDefault="00C47559" w:rsidP="00F432EB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 w:rsidRPr="00DA6CBC">
        <w:rPr>
          <w:sz w:val="28"/>
          <w:szCs w:val="28"/>
        </w:rPr>
        <w:t>Всесибирская олимпиада по информатике, участник</w:t>
      </w:r>
      <w:r w:rsidR="00AF01B9" w:rsidRPr="00DA6CBC">
        <w:rPr>
          <w:sz w:val="28"/>
          <w:szCs w:val="28"/>
        </w:rPr>
        <w:t xml:space="preserve"> </w:t>
      </w:r>
      <w:r w:rsidR="00691CE5" w:rsidRPr="00DA6CBC">
        <w:rPr>
          <w:sz w:val="28"/>
          <w:szCs w:val="28"/>
        </w:rPr>
        <w:t>ОЭ</w:t>
      </w:r>
      <w:r w:rsidRPr="00DA6CBC">
        <w:rPr>
          <w:sz w:val="28"/>
          <w:szCs w:val="28"/>
        </w:rPr>
        <w:t>, 2024 год</w:t>
      </w:r>
      <w:r w:rsidR="00DA6CBC" w:rsidRPr="00DA6CBC">
        <w:rPr>
          <w:sz w:val="28"/>
          <w:szCs w:val="28"/>
        </w:rPr>
        <w:t>;</w:t>
      </w:r>
    </w:p>
    <w:p w14:paraId="0213604A" w14:textId="71296C07" w:rsidR="00666075" w:rsidRPr="00DA6CBC" w:rsidRDefault="00F70BDF" w:rsidP="00F432EB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 w:rsidRPr="00DA6CBC">
        <w:rPr>
          <w:sz w:val="28"/>
          <w:szCs w:val="28"/>
        </w:rPr>
        <w:t>Призер школьного этапа и у</w:t>
      </w:r>
      <w:r w:rsidR="00666075" w:rsidRPr="00DA6CBC">
        <w:rPr>
          <w:sz w:val="28"/>
          <w:szCs w:val="28"/>
        </w:rPr>
        <w:t>частник муниципального этапа ВСОШ по</w:t>
      </w:r>
      <w:r w:rsidR="00FF758B" w:rsidRPr="00DA6CBC">
        <w:rPr>
          <w:sz w:val="28"/>
          <w:szCs w:val="28"/>
        </w:rPr>
        <w:t xml:space="preserve"> информатике, декабрь 2023 </w:t>
      </w:r>
      <w:proofErr w:type="gramStart"/>
      <w:r w:rsidR="00FF758B" w:rsidRPr="00DA6CBC">
        <w:rPr>
          <w:sz w:val="28"/>
          <w:szCs w:val="28"/>
        </w:rPr>
        <w:t>г</w:t>
      </w:r>
      <w:r w:rsidR="00666075" w:rsidRPr="00DA6CBC">
        <w:rPr>
          <w:sz w:val="28"/>
          <w:szCs w:val="28"/>
        </w:rPr>
        <w:t xml:space="preserve">. </w:t>
      </w:r>
      <w:r w:rsidR="00DA6CBC" w:rsidRPr="00DA6CBC">
        <w:rPr>
          <w:sz w:val="28"/>
          <w:szCs w:val="28"/>
        </w:rPr>
        <w:t>;</w:t>
      </w:r>
      <w:proofErr w:type="gramEnd"/>
    </w:p>
    <w:p w14:paraId="3C61ACC2" w14:textId="5D2243A6" w:rsidR="00C47559" w:rsidRPr="004905A6" w:rsidRDefault="00C47559" w:rsidP="006C2A7C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 w:rsidRPr="004905A6">
        <w:rPr>
          <w:sz w:val="28"/>
          <w:szCs w:val="28"/>
        </w:rPr>
        <w:t xml:space="preserve">Курс </w:t>
      </w:r>
      <w:r w:rsidR="00EC6C97" w:rsidRPr="004905A6">
        <w:rPr>
          <w:sz w:val="28"/>
          <w:szCs w:val="28"/>
        </w:rPr>
        <w:t>«</w:t>
      </w:r>
      <w:r w:rsidRPr="004905A6">
        <w:rPr>
          <w:sz w:val="28"/>
          <w:szCs w:val="28"/>
        </w:rPr>
        <w:t>Биоинформатика</w:t>
      </w:r>
      <w:r w:rsidR="00EC6C97" w:rsidRPr="004905A6">
        <w:rPr>
          <w:sz w:val="28"/>
          <w:szCs w:val="28"/>
        </w:rPr>
        <w:t>. Анализ данных</w:t>
      </w:r>
      <w:r w:rsidR="00BD4747" w:rsidRPr="004905A6">
        <w:rPr>
          <w:sz w:val="28"/>
          <w:szCs w:val="28"/>
        </w:rPr>
        <w:t>.</w:t>
      </w:r>
      <w:r w:rsidR="001C3F9A">
        <w:rPr>
          <w:sz w:val="28"/>
          <w:szCs w:val="28"/>
        </w:rPr>
        <w:t xml:space="preserve"> Машинное обучение</w:t>
      </w:r>
      <w:r w:rsidR="00EC6C97" w:rsidRPr="004905A6">
        <w:rPr>
          <w:sz w:val="28"/>
          <w:szCs w:val="28"/>
        </w:rPr>
        <w:t>»,</w:t>
      </w:r>
      <w:r w:rsidRPr="004905A6">
        <w:rPr>
          <w:sz w:val="28"/>
          <w:szCs w:val="28"/>
        </w:rPr>
        <w:t xml:space="preserve"> </w:t>
      </w:r>
      <w:r w:rsidR="006C2A7C">
        <w:rPr>
          <w:sz w:val="28"/>
          <w:szCs w:val="28"/>
        </w:rPr>
        <w:t xml:space="preserve">2023 - </w:t>
      </w:r>
      <w:r w:rsidRPr="004905A6">
        <w:rPr>
          <w:sz w:val="28"/>
          <w:szCs w:val="28"/>
        </w:rPr>
        <w:t>2024 г.</w:t>
      </w:r>
      <w:r w:rsidR="00DA6CBC">
        <w:rPr>
          <w:sz w:val="28"/>
          <w:szCs w:val="28"/>
          <w:lang w:val="en-US"/>
        </w:rPr>
        <w:t>;</w:t>
      </w:r>
    </w:p>
    <w:p w14:paraId="0A2D58F6" w14:textId="068A21EE" w:rsidR="004905A6" w:rsidRPr="004905A6" w:rsidRDefault="00C47559" w:rsidP="006C2A7C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 w:rsidRPr="004905A6">
        <w:rPr>
          <w:sz w:val="28"/>
          <w:szCs w:val="28"/>
        </w:rPr>
        <w:t xml:space="preserve">Курс </w:t>
      </w:r>
      <w:r w:rsidR="00EC6C97" w:rsidRPr="004905A6">
        <w:rPr>
          <w:sz w:val="28"/>
          <w:szCs w:val="28"/>
        </w:rPr>
        <w:t>«</w:t>
      </w:r>
      <w:r w:rsidRPr="004905A6">
        <w:rPr>
          <w:sz w:val="28"/>
          <w:szCs w:val="28"/>
        </w:rPr>
        <w:t xml:space="preserve">Основы </w:t>
      </w:r>
      <w:r w:rsidRPr="004905A6">
        <w:rPr>
          <w:sz w:val="28"/>
          <w:szCs w:val="28"/>
          <w:lang w:val="de-DE"/>
        </w:rPr>
        <w:t>Photoshop</w:t>
      </w:r>
      <w:r w:rsidR="00EC6C97" w:rsidRPr="004905A6">
        <w:rPr>
          <w:sz w:val="28"/>
          <w:szCs w:val="28"/>
        </w:rPr>
        <w:t>»</w:t>
      </w:r>
      <w:r w:rsidR="00691CE5" w:rsidRPr="004905A6">
        <w:rPr>
          <w:sz w:val="28"/>
          <w:szCs w:val="28"/>
        </w:rPr>
        <w:t xml:space="preserve">, </w:t>
      </w:r>
      <w:r w:rsidRPr="004905A6">
        <w:rPr>
          <w:sz w:val="28"/>
          <w:szCs w:val="28"/>
        </w:rPr>
        <w:t>2024 гг.</w:t>
      </w:r>
      <w:r w:rsidR="004905A6">
        <w:rPr>
          <w:sz w:val="28"/>
          <w:szCs w:val="28"/>
        </w:rPr>
        <w:t xml:space="preserve"> </w:t>
      </w:r>
      <w:r w:rsidR="004905A6" w:rsidRPr="004905A6">
        <w:rPr>
          <w:sz w:val="28"/>
          <w:szCs w:val="28"/>
        </w:rPr>
        <w:t>(в процессе)</w:t>
      </w:r>
      <w:r w:rsidR="00DA6CBC">
        <w:rPr>
          <w:sz w:val="28"/>
          <w:szCs w:val="28"/>
          <w:lang w:val="en-US"/>
        </w:rPr>
        <w:t>;</w:t>
      </w:r>
    </w:p>
    <w:p w14:paraId="08BA8E9E" w14:textId="7C446D24" w:rsidR="004E6CBF" w:rsidRDefault="00C47559" w:rsidP="006C2A7C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 w:rsidRPr="00C97022">
        <w:rPr>
          <w:sz w:val="28"/>
          <w:szCs w:val="28"/>
        </w:rPr>
        <w:t xml:space="preserve">Курс Основы работы в </w:t>
      </w:r>
      <w:r w:rsidR="00B547E6" w:rsidRPr="00C97022">
        <w:rPr>
          <w:sz w:val="28"/>
          <w:szCs w:val="28"/>
        </w:rPr>
        <w:t xml:space="preserve">Corel </w:t>
      </w:r>
      <w:proofErr w:type="spellStart"/>
      <w:r w:rsidR="00B547E6" w:rsidRPr="00C97022">
        <w:rPr>
          <w:sz w:val="28"/>
          <w:szCs w:val="28"/>
        </w:rPr>
        <w:t>Draw</w:t>
      </w:r>
      <w:proofErr w:type="spellEnd"/>
      <w:r w:rsidRPr="00C97022">
        <w:rPr>
          <w:sz w:val="28"/>
          <w:szCs w:val="28"/>
        </w:rPr>
        <w:t>, 2024 г.</w:t>
      </w:r>
      <w:r w:rsidR="00DA6CBC" w:rsidRPr="00DA6CBC">
        <w:rPr>
          <w:sz w:val="28"/>
          <w:szCs w:val="28"/>
        </w:rPr>
        <w:t>;</w:t>
      </w:r>
    </w:p>
    <w:p w14:paraId="2650B118" w14:textId="681BFB6E" w:rsidR="006C2A7C" w:rsidRDefault="006C2A7C" w:rsidP="006C2A7C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 w:rsidRPr="004E6CBF">
        <w:rPr>
          <w:sz w:val="28"/>
          <w:szCs w:val="28"/>
        </w:rPr>
        <w:t xml:space="preserve">Курс «Разработка сайта на </w:t>
      </w:r>
      <w:proofErr w:type="spellStart"/>
      <w:r w:rsidRPr="004E6CBF">
        <w:rPr>
          <w:sz w:val="28"/>
          <w:szCs w:val="28"/>
        </w:rPr>
        <w:t>Tilda</w:t>
      </w:r>
      <w:proofErr w:type="spellEnd"/>
      <w:r w:rsidRPr="004E6CBF">
        <w:rPr>
          <w:sz w:val="28"/>
          <w:szCs w:val="28"/>
        </w:rPr>
        <w:t>“, август 2023г.</w:t>
      </w:r>
      <w:r w:rsidR="00DA6CBC" w:rsidRPr="00DA6CBC">
        <w:rPr>
          <w:sz w:val="28"/>
          <w:szCs w:val="28"/>
        </w:rPr>
        <w:t>;</w:t>
      </w:r>
    </w:p>
    <w:p w14:paraId="170080A4" w14:textId="1489A6D2" w:rsidR="006C2A7C" w:rsidRPr="00C2519A" w:rsidRDefault="006C2A7C" w:rsidP="006C2A7C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 w:rsidRPr="00C2519A">
        <w:rPr>
          <w:sz w:val="28"/>
          <w:szCs w:val="28"/>
        </w:rPr>
        <w:t>Многопрофильная</w:t>
      </w:r>
      <w:r>
        <w:rPr>
          <w:sz w:val="28"/>
          <w:szCs w:val="28"/>
        </w:rPr>
        <w:t xml:space="preserve"> олимпиада «Альтаир. Весна» по математике,</w:t>
      </w:r>
      <w:r w:rsidRPr="00C25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й </w:t>
      </w:r>
      <w:r w:rsidRPr="00C2519A">
        <w:rPr>
          <w:sz w:val="28"/>
          <w:szCs w:val="28"/>
        </w:rPr>
        <w:t>2023 г.</w:t>
      </w:r>
      <w:r w:rsidR="00DA6CBC" w:rsidRPr="00DA6CBC">
        <w:rPr>
          <w:sz w:val="28"/>
          <w:szCs w:val="28"/>
        </w:rPr>
        <w:t>;</w:t>
      </w:r>
    </w:p>
    <w:p w14:paraId="504C16EB" w14:textId="7FD1836D" w:rsidR="006C2A7C" w:rsidRDefault="006C2A7C" w:rsidP="006C2A7C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>Конкурс по математике «Кенгуру», 7место по школе, март 2023 г.</w:t>
      </w:r>
      <w:r w:rsidR="00DA6CBC" w:rsidRPr="00DA6CBC">
        <w:rPr>
          <w:sz w:val="28"/>
          <w:szCs w:val="28"/>
        </w:rPr>
        <w:t>;</w:t>
      </w:r>
    </w:p>
    <w:p w14:paraId="2AF1DB4C" w14:textId="77777777" w:rsidR="00552360" w:rsidRPr="00C97022" w:rsidRDefault="00552360" w:rsidP="00552360">
      <w:pPr>
        <w:pStyle w:val="a3"/>
        <w:widowControl w:val="0"/>
        <w:numPr>
          <w:ilvl w:val="1"/>
          <w:numId w:val="1"/>
        </w:numPr>
        <w:spacing w:after="0" w:line="288" w:lineRule="auto"/>
        <w:ind w:hanging="357"/>
        <w:rPr>
          <w:sz w:val="28"/>
          <w:szCs w:val="28"/>
        </w:rPr>
      </w:pPr>
      <w:r w:rsidRPr="00C97022">
        <w:rPr>
          <w:sz w:val="28"/>
          <w:szCs w:val="28"/>
        </w:rPr>
        <w:t>Новосибирский математический кружок «Совенок», Весенняя олимпиада для девочек, 1место, март 2023 г.</w:t>
      </w:r>
    </w:p>
    <w:p w14:paraId="4C7E0884" w14:textId="1A19939C" w:rsidR="002D22CD" w:rsidRPr="002D22CD" w:rsidRDefault="002D22CD" w:rsidP="002D22CD">
      <w:pPr>
        <w:pStyle w:val="a3"/>
        <w:widowControl w:val="0"/>
        <w:spacing w:after="0" w:line="288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409179" wp14:editId="6219CBF0">
            <wp:extent cx="9544050" cy="6753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4" t="697" r="658" b="575"/>
                    <a:stretch/>
                  </pic:blipFill>
                  <pic:spPr bwMode="auto">
                    <a:xfrm>
                      <a:off x="0" y="0"/>
                      <a:ext cx="9544050" cy="67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AA9C" w14:textId="0DC1A698" w:rsidR="002D22CD" w:rsidRDefault="004905A6">
      <w:r>
        <w:lastRenderedPageBreak/>
        <w:t xml:space="preserve">   </w:t>
      </w:r>
      <w:r w:rsidR="00F5369A">
        <w:t xml:space="preserve">   </w:t>
      </w:r>
      <w:r w:rsidR="00D360CE">
        <w:t xml:space="preserve">   </w:t>
      </w:r>
      <w:r w:rsidR="00DF79B6">
        <w:t xml:space="preserve"> </w:t>
      </w:r>
    </w:p>
    <w:p w14:paraId="5076188E" w14:textId="26BC3980" w:rsidR="002D22CD" w:rsidRDefault="00DF79B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93DA09" wp14:editId="674E23D9">
            <wp:extent cx="4651665" cy="660268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4270" cy="66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0E">
        <w:t xml:space="preserve">      </w:t>
      </w:r>
      <w:r w:rsidR="0012380E">
        <w:rPr>
          <w:noProof/>
        </w:rPr>
        <w:drawing>
          <wp:inline distT="0" distB="0" distL="0" distR="0" wp14:anchorId="72D76E39" wp14:editId="4DAC7DD6">
            <wp:extent cx="4855845" cy="684022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CBA9" w14:textId="05530F92" w:rsidR="0090625C" w:rsidRDefault="00E27D69">
      <w:r>
        <w:rPr>
          <w:noProof/>
        </w:rPr>
        <w:lastRenderedPageBreak/>
        <w:drawing>
          <wp:inline distT="0" distB="0" distL="0" distR="0" wp14:anchorId="2CEA7A2B" wp14:editId="2B1FFDA9">
            <wp:extent cx="4603898" cy="6520795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94"/>
                    <a:stretch/>
                  </pic:blipFill>
                  <pic:spPr bwMode="auto">
                    <a:xfrm>
                      <a:off x="0" y="0"/>
                      <a:ext cx="4611716" cy="65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B94D93">
        <w:tab/>
      </w:r>
      <w:r>
        <w:t xml:space="preserve">   </w:t>
      </w:r>
      <w:r w:rsidR="00B94D93">
        <w:rPr>
          <w:noProof/>
        </w:rPr>
        <w:drawing>
          <wp:inline distT="0" distB="0" distL="0" distR="0" wp14:anchorId="17D67DA3" wp14:editId="62BA64A7">
            <wp:extent cx="4629582" cy="6506624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" b="772"/>
                    <a:stretch/>
                  </pic:blipFill>
                  <pic:spPr bwMode="auto">
                    <a:xfrm>
                      <a:off x="0" y="0"/>
                      <a:ext cx="4633835" cy="65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90625C">
        <w:rPr>
          <w:noProof/>
        </w:rPr>
        <w:lastRenderedPageBreak/>
        <w:drawing>
          <wp:inline distT="0" distB="0" distL="0" distR="0" wp14:anchorId="3204D6CD" wp14:editId="71C5F913">
            <wp:extent cx="4416374" cy="6241120"/>
            <wp:effectExtent l="0" t="0" r="381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11" cy="625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25C">
        <w:t xml:space="preserve">   </w:t>
      </w:r>
      <w:r w:rsidR="00B94D93">
        <w:tab/>
      </w:r>
      <w:r w:rsidR="0090625C">
        <w:t xml:space="preserve"> </w:t>
      </w:r>
      <w:r w:rsidR="00527090">
        <w:t xml:space="preserve">  </w:t>
      </w:r>
      <w:r w:rsidR="00527090">
        <w:object w:dxaOrig="3053" w:dyaOrig="4320" w14:anchorId="4E5DF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65pt;height:491.4pt" o:ole="">
            <v:imagedata r:id="rId16" o:title=""/>
          </v:shape>
          <o:OLEObject Type="Embed" ProgID="FoxitReader.Document" ShapeID="_x0000_i1025" DrawAspect="Content" ObjectID="_1794692181" r:id="rId17"/>
        </w:object>
      </w:r>
    </w:p>
    <w:p w14:paraId="42D78BE4" w14:textId="0F5DED34" w:rsidR="00FC2F00" w:rsidRPr="00DA6CBC" w:rsidRDefault="00B609C4">
      <w:pPr>
        <w:rPr>
          <w:sz w:val="28"/>
          <w:szCs w:val="28"/>
        </w:rPr>
      </w:pPr>
      <w:r>
        <w:lastRenderedPageBreak/>
        <w:t xml:space="preserve">    </w:t>
      </w:r>
      <w:r w:rsidR="001E5E97">
        <w:rPr>
          <w:noProof/>
          <w:lang w:eastAsia="ru-RU"/>
        </w:rPr>
        <w:drawing>
          <wp:inline distT="0" distB="0" distL="0" distR="0" wp14:anchorId="7A8A06A0" wp14:editId="1C2D1BBE">
            <wp:extent cx="4490158" cy="60081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870" cy="60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0CE">
        <w:t xml:space="preserve"> </w:t>
      </w:r>
      <w:r w:rsidR="006103DD">
        <w:t xml:space="preserve">                </w:t>
      </w:r>
      <w:r w:rsidR="006103DD">
        <w:rPr>
          <w:noProof/>
          <w:lang w:eastAsia="ru-RU"/>
        </w:rPr>
        <w:drawing>
          <wp:inline distT="0" distB="0" distL="0" distR="0" wp14:anchorId="098E05FE" wp14:editId="28889D11">
            <wp:extent cx="4228464" cy="6092041"/>
            <wp:effectExtent l="0" t="0" r="127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5759" cy="61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DD">
        <w:rPr>
          <w:noProof/>
          <w:lang w:eastAsia="ru-RU"/>
        </w:rPr>
        <w:t xml:space="preserve">                 </w:t>
      </w:r>
      <w:r w:rsidR="002D1EA3">
        <w:rPr>
          <w:noProof/>
          <w:lang w:eastAsia="ru-RU"/>
        </w:rPr>
        <w:lastRenderedPageBreak/>
        <w:drawing>
          <wp:inline distT="0" distB="0" distL="0" distR="0" wp14:anchorId="5D64E9DB" wp14:editId="036C6169">
            <wp:extent cx="4497760" cy="6220692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83" b="1353"/>
                    <a:stretch/>
                  </pic:blipFill>
                  <pic:spPr bwMode="auto">
                    <a:xfrm>
                      <a:off x="0" y="0"/>
                      <a:ext cx="4501368" cy="622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EA3">
        <w:rPr>
          <w:sz w:val="28"/>
          <w:szCs w:val="28"/>
        </w:rPr>
        <w:t xml:space="preserve">      </w:t>
      </w:r>
      <w:r w:rsidR="006103DD">
        <w:rPr>
          <w:sz w:val="28"/>
          <w:szCs w:val="28"/>
        </w:rPr>
        <w:t xml:space="preserve">  </w:t>
      </w:r>
      <w:r w:rsidR="002D1EA3">
        <w:rPr>
          <w:sz w:val="28"/>
          <w:szCs w:val="28"/>
        </w:rPr>
        <w:t xml:space="preserve"> </w:t>
      </w:r>
      <w:r w:rsidR="00EE088F">
        <w:rPr>
          <w:noProof/>
          <w:sz w:val="28"/>
          <w:szCs w:val="28"/>
          <w:lang w:eastAsia="ru-RU"/>
        </w:rPr>
        <w:drawing>
          <wp:inline distT="0" distB="0" distL="0" distR="0" wp14:anchorId="6FE1AD5E" wp14:editId="3FC4E024">
            <wp:extent cx="4368167" cy="6310748"/>
            <wp:effectExtent l="0" t="0" r="0" b="0"/>
            <wp:docPr id="60" name="Рисунок 60" descr="F:\Users\Пользователь\Downloads\_Дарьюшка\Орг вопросы\7А кл\Профиль\уж в файле\d8357437-3bdf-40d5-9b02-df3ec6406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Users\Пользователь\Downloads\_Дарьюшка\Орг вопросы\7А кл\Профиль\уж в файле\d8357437-3bdf-40d5-9b02-df3ec64061f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07" cy="631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88F">
        <w:rPr>
          <w:sz w:val="28"/>
          <w:szCs w:val="28"/>
        </w:rPr>
        <w:t xml:space="preserve">      </w:t>
      </w:r>
      <w:r w:rsidR="002D1EA3">
        <w:rPr>
          <w:noProof/>
          <w:lang w:eastAsia="ru-RU"/>
        </w:rPr>
        <w:lastRenderedPageBreak/>
        <w:drawing>
          <wp:inline distT="0" distB="0" distL="0" distR="0" wp14:anchorId="7ED79B9E" wp14:editId="3079F4BC">
            <wp:extent cx="4735830" cy="6307414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9025" cy="63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0CE">
        <w:rPr>
          <w:sz w:val="28"/>
          <w:szCs w:val="28"/>
        </w:rPr>
        <w:t xml:space="preserve">  </w:t>
      </w:r>
      <w:r w:rsidR="002D1EA3">
        <w:rPr>
          <w:sz w:val="28"/>
          <w:szCs w:val="28"/>
        </w:rPr>
        <w:t xml:space="preserve">  </w:t>
      </w:r>
      <w:r w:rsidR="002D1EA3">
        <w:rPr>
          <w:noProof/>
          <w:lang w:eastAsia="ru-RU"/>
        </w:rPr>
        <w:drawing>
          <wp:inline distT="0" distB="0" distL="0" distR="0" wp14:anchorId="0315691A" wp14:editId="676DC915">
            <wp:extent cx="4489905" cy="6354652"/>
            <wp:effectExtent l="0" t="0" r="6350" b="8255"/>
            <wp:docPr id="29" name="Рисунок 29" descr="F:\Users\Пользователь\Downloads\_Дарьюшка\_Олимпиады Конкурсы\6кл Сириус\СИРИУС. Олимпиады\Новогодня олимпиада\Or4kkp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Users\Пользователь\Downloads\_Дарьюшка\_Олимпиады Конкурсы\6кл Сириус\СИРИУС. Олимпиады\Новогодня олимпиада\Or4kkp6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81" cy="63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CE5">
        <w:rPr>
          <w:sz w:val="28"/>
          <w:szCs w:val="28"/>
        </w:rPr>
        <w:t xml:space="preserve">     </w:t>
      </w:r>
      <w:r w:rsidR="00EE7C2C" w:rsidRPr="00EE7C2C">
        <w:rPr>
          <w:noProof/>
          <w:lang w:eastAsia="ru-RU"/>
        </w:rPr>
        <w:t xml:space="preserve"> </w:t>
      </w:r>
      <w:r w:rsidR="002D1EA3">
        <w:rPr>
          <w:sz w:val="28"/>
          <w:szCs w:val="28"/>
        </w:rPr>
        <w:br w:type="page"/>
      </w:r>
    </w:p>
    <w:p w14:paraId="621E90C7" w14:textId="77777777" w:rsidR="008E452A" w:rsidRDefault="008E452A" w:rsidP="00316042">
      <w:pPr>
        <w:pStyle w:val="10"/>
      </w:pPr>
      <w:bookmarkStart w:id="1" w:name="_Toc163712042"/>
      <w:r w:rsidRPr="00316042">
        <w:lastRenderedPageBreak/>
        <w:t>Естественно-научное</w:t>
      </w:r>
      <w:bookmarkEnd w:id="1"/>
      <w:r w:rsidRPr="00316042">
        <w:t xml:space="preserve"> </w:t>
      </w:r>
    </w:p>
    <w:p w14:paraId="49A51229" w14:textId="77777777" w:rsidR="00614963" w:rsidRPr="00614963" w:rsidRDefault="00614963" w:rsidP="00614963"/>
    <w:p w14:paraId="6ED22792" w14:textId="5FBE2E27" w:rsidR="00DA6CBC" w:rsidRDefault="00DA6CBC" w:rsidP="001C2CE9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ВСОШ, биология,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, призёр школьного этапа, 2024-2025 учебный год</w:t>
      </w:r>
      <w:r w:rsidRPr="00DA6CBC">
        <w:rPr>
          <w:sz w:val="28"/>
          <w:szCs w:val="28"/>
        </w:rPr>
        <w:t>;</w:t>
      </w:r>
    </w:p>
    <w:p w14:paraId="5CB69000" w14:textId="396B9223" w:rsidR="00D94609" w:rsidRDefault="00D94609" w:rsidP="001C2CE9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Всесибирская олимпиада по биологии, </w:t>
      </w:r>
      <w:r w:rsidR="00DF1FED">
        <w:rPr>
          <w:sz w:val="28"/>
          <w:szCs w:val="28"/>
        </w:rPr>
        <w:t>о</w:t>
      </w:r>
      <w:r w:rsidR="006149EB">
        <w:rPr>
          <w:sz w:val="28"/>
          <w:szCs w:val="28"/>
        </w:rPr>
        <w:t>тборочный этап –</w:t>
      </w:r>
      <w:r w:rsidR="00DF1FED">
        <w:rPr>
          <w:sz w:val="28"/>
          <w:szCs w:val="28"/>
        </w:rPr>
        <w:t xml:space="preserve"> </w:t>
      </w:r>
      <w:r w:rsidR="006149EB">
        <w:rPr>
          <w:sz w:val="28"/>
          <w:szCs w:val="28"/>
        </w:rPr>
        <w:t>призер,</w:t>
      </w:r>
      <w:r w:rsidR="00DF1FED">
        <w:rPr>
          <w:sz w:val="28"/>
          <w:szCs w:val="28"/>
        </w:rPr>
        <w:t xml:space="preserve"> заключительный – участник,</w:t>
      </w:r>
      <w:r w:rsidR="006149EB">
        <w:rPr>
          <w:sz w:val="28"/>
          <w:szCs w:val="28"/>
        </w:rPr>
        <w:t xml:space="preserve"> </w:t>
      </w:r>
      <w:r w:rsidR="00C47559">
        <w:rPr>
          <w:sz w:val="28"/>
          <w:szCs w:val="28"/>
        </w:rPr>
        <w:t xml:space="preserve">март </w:t>
      </w:r>
      <w:r w:rsidR="00B541FD">
        <w:rPr>
          <w:sz w:val="28"/>
          <w:szCs w:val="28"/>
        </w:rPr>
        <w:t>2024 г.</w:t>
      </w:r>
    </w:p>
    <w:p w14:paraId="62BF396C" w14:textId="77777777" w:rsidR="008E452A" w:rsidRPr="006103DD" w:rsidRDefault="00B541FD" w:rsidP="001C2CE9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 w:rsidRPr="006103DD">
        <w:rPr>
          <w:sz w:val="28"/>
          <w:szCs w:val="28"/>
        </w:rPr>
        <w:t xml:space="preserve">Курс </w:t>
      </w:r>
      <w:r w:rsidR="006F1B97" w:rsidRPr="006103DD">
        <w:rPr>
          <w:sz w:val="28"/>
          <w:szCs w:val="28"/>
        </w:rPr>
        <w:t>«</w:t>
      </w:r>
      <w:r w:rsidRPr="006103DD">
        <w:rPr>
          <w:sz w:val="28"/>
          <w:szCs w:val="28"/>
        </w:rPr>
        <w:t>Человек</w:t>
      </w:r>
      <w:r w:rsidR="006F1B97" w:rsidRPr="006103DD">
        <w:rPr>
          <w:sz w:val="28"/>
          <w:szCs w:val="28"/>
        </w:rPr>
        <w:t xml:space="preserve"> (гистология, анатомия, физиология)</w:t>
      </w:r>
      <w:r w:rsidRPr="006103DD">
        <w:rPr>
          <w:sz w:val="28"/>
          <w:szCs w:val="28"/>
        </w:rPr>
        <w:t>,</w:t>
      </w:r>
      <w:r w:rsidR="006103DD">
        <w:rPr>
          <w:sz w:val="28"/>
          <w:szCs w:val="28"/>
        </w:rPr>
        <w:t xml:space="preserve"> Альтаир, </w:t>
      </w:r>
      <w:r w:rsidR="006103DD" w:rsidRPr="006103DD">
        <w:rPr>
          <w:sz w:val="28"/>
          <w:szCs w:val="28"/>
        </w:rPr>
        <w:t>2022</w:t>
      </w:r>
      <w:r w:rsidR="006149EB" w:rsidRPr="006103DD">
        <w:rPr>
          <w:sz w:val="28"/>
          <w:szCs w:val="28"/>
        </w:rPr>
        <w:t>-2023</w:t>
      </w:r>
      <w:r w:rsidRPr="006103DD">
        <w:rPr>
          <w:sz w:val="28"/>
          <w:szCs w:val="28"/>
        </w:rPr>
        <w:t xml:space="preserve"> г.</w:t>
      </w:r>
    </w:p>
    <w:p w14:paraId="5D0AD3E0" w14:textId="77777777" w:rsidR="008E452A" w:rsidRPr="006103DD" w:rsidRDefault="00B541FD" w:rsidP="001C2CE9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 w:rsidRPr="006103DD">
        <w:rPr>
          <w:sz w:val="28"/>
          <w:szCs w:val="28"/>
        </w:rPr>
        <w:t xml:space="preserve">Курс </w:t>
      </w:r>
      <w:r w:rsidR="006F1B97" w:rsidRPr="006103DD">
        <w:rPr>
          <w:sz w:val="28"/>
          <w:szCs w:val="28"/>
        </w:rPr>
        <w:t>«Зоология и сравнительная анатомия»</w:t>
      </w:r>
      <w:r w:rsidRPr="006103DD">
        <w:rPr>
          <w:sz w:val="28"/>
          <w:szCs w:val="28"/>
        </w:rPr>
        <w:t xml:space="preserve">, </w:t>
      </w:r>
      <w:r w:rsidR="006103DD">
        <w:rPr>
          <w:sz w:val="28"/>
          <w:szCs w:val="28"/>
        </w:rPr>
        <w:t xml:space="preserve">Альтаир, </w:t>
      </w:r>
      <w:r w:rsidR="006103DD" w:rsidRPr="006103DD">
        <w:rPr>
          <w:sz w:val="28"/>
          <w:szCs w:val="28"/>
        </w:rPr>
        <w:t>2022-2023 г.</w:t>
      </w:r>
    </w:p>
    <w:p w14:paraId="036F2AF2" w14:textId="77777777" w:rsidR="00F84C9F" w:rsidRPr="00332740" w:rsidRDefault="00F84C9F" w:rsidP="001C2CE9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 w:rsidRPr="00332740">
        <w:rPr>
          <w:sz w:val="28"/>
          <w:szCs w:val="28"/>
        </w:rPr>
        <w:t>Практикум по сердечно-сосудистой системе, Альтаир, 2023 г.</w:t>
      </w:r>
    </w:p>
    <w:p w14:paraId="5ACF2EF9" w14:textId="77777777" w:rsidR="00F84C9F" w:rsidRPr="00332740" w:rsidRDefault="00F84C9F" w:rsidP="001C2CE9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 w:rsidRPr="00332740">
        <w:rPr>
          <w:sz w:val="28"/>
          <w:szCs w:val="28"/>
        </w:rPr>
        <w:t xml:space="preserve">Микробиологический практикум </w:t>
      </w:r>
      <w:r w:rsidR="00FC5C86" w:rsidRPr="00332740">
        <w:rPr>
          <w:sz w:val="28"/>
          <w:szCs w:val="28"/>
        </w:rPr>
        <w:t>в рамках программы «Умный туризм»</w:t>
      </w:r>
      <w:r w:rsidRPr="00332740">
        <w:rPr>
          <w:sz w:val="28"/>
          <w:szCs w:val="28"/>
        </w:rPr>
        <w:t>, 2023 г.</w:t>
      </w:r>
    </w:p>
    <w:p w14:paraId="340BEE5F" w14:textId="77777777" w:rsidR="00AB0F20" w:rsidRPr="00332740" w:rsidRDefault="00AB0F20" w:rsidP="001C2CE9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 w:rsidRPr="00332740">
        <w:rPr>
          <w:sz w:val="28"/>
          <w:szCs w:val="28"/>
        </w:rPr>
        <w:t>Курс «Основы физиологии растений» в рамках программы «Умный туризм», 2022 г.</w:t>
      </w:r>
    </w:p>
    <w:p w14:paraId="48C4750C" w14:textId="36C42EF2" w:rsidR="0086131C" w:rsidRPr="00977E13" w:rsidRDefault="00977E13" w:rsidP="00373A26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 w:rsidRPr="00977E13">
        <w:rPr>
          <w:sz w:val="28"/>
          <w:szCs w:val="28"/>
        </w:rPr>
        <w:t xml:space="preserve">Детско-юношеский центр «Большой Новосибирский планетарий им. А. </w:t>
      </w:r>
      <w:proofErr w:type="spellStart"/>
      <w:r w:rsidRPr="00977E13">
        <w:rPr>
          <w:sz w:val="28"/>
          <w:szCs w:val="28"/>
        </w:rPr>
        <w:t>Кикиной</w:t>
      </w:r>
      <w:proofErr w:type="spellEnd"/>
      <w:r w:rsidRPr="00977E13">
        <w:rPr>
          <w:sz w:val="28"/>
          <w:szCs w:val="28"/>
        </w:rPr>
        <w:t>»</w:t>
      </w:r>
      <w:r w:rsidR="00880405" w:rsidRPr="00977E1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527090">
        <w:rPr>
          <w:sz w:val="28"/>
          <w:szCs w:val="28"/>
        </w:rPr>
        <w:t>к</w:t>
      </w:r>
      <w:r w:rsidR="00880405" w:rsidRPr="00977E13">
        <w:rPr>
          <w:sz w:val="28"/>
          <w:szCs w:val="28"/>
        </w:rPr>
        <w:t>урс «Космическая биология»</w:t>
      </w:r>
      <w:r>
        <w:rPr>
          <w:sz w:val="28"/>
          <w:szCs w:val="28"/>
        </w:rPr>
        <w:t xml:space="preserve"> 2020-2021 гг., </w:t>
      </w:r>
      <w:r w:rsidR="00527090">
        <w:rPr>
          <w:sz w:val="28"/>
          <w:szCs w:val="28"/>
        </w:rPr>
        <w:t xml:space="preserve">курс </w:t>
      </w:r>
      <w:r>
        <w:rPr>
          <w:sz w:val="28"/>
          <w:szCs w:val="28"/>
        </w:rPr>
        <w:t>«Практическая биология»</w:t>
      </w:r>
      <w:r w:rsidR="00880405" w:rsidRPr="00977E13">
        <w:rPr>
          <w:sz w:val="28"/>
          <w:szCs w:val="28"/>
        </w:rPr>
        <w:t xml:space="preserve"> 2021-2022 </w:t>
      </w:r>
      <w:r w:rsidRPr="00977E13">
        <w:rPr>
          <w:sz w:val="28"/>
          <w:szCs w:val="28"/>
        </w:rPr>
        <w:t>гг.</w:t>
      </w:r>
      <w:r w:rsidR="00880405" w:rsidRPr="00977E13">
        <w:rPr>
          <w:sz w:val="28"/>
          <w:szCs w:val="28"/>
        </w:rPr>
        <w:t xml:space="preserve"> </w:t>
      </w:r>
    </w:p>
    <w:p w14:paraId="33CB3297" w14:textId="77777777" w:rsidR="00BC24F0" w:rsidRDefault="00041587" w:rsidP="001C2CE9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>Образовательная биологическая программа</w:t>
      </w:r>
      <w:r w:rsidR="0086131C">
        <w:rPr>
          <w:sz w:val="28"/>
          <w:szCs w:val="28"/>
        </w:rPr>
        <w:t xml:space="preserve"> Большого Новосибирского Планетария </w:t>
      </w:r>
      <w:r w:rsidR="00880405">
        <w:rPr>
          <w:sz w:val="28"/>
          <w:szCs w:val="28"/>
        </w:rPr>
        <w:t xml:space="preserve">в ДОЛ им. Олега Кошевого, </w:t>
      </w:r>
      <w:r w:rsidR="00BC24F0">
        <w:rPr>
          <w:sz w:val="28"/>
          <w:szCs w:val="28"/>
        </w:rPr>
        <w:t>июнь 2022 г.</w:t>
      </w:r>
    </w:p>
    <w:p w14:paraId="3422DA4C" w14:textId="3C0EEBE7" w:rsidR="004F473D" w:rsidRDefault="003B171A" w:rsidP="001C2CE9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 w:rsidRPr="004F473D">
        <w:rPr>
          <w:sz w:val="28"/>
          <w:szCs w:val="28"/>
        </w:rPr>
        <w:t>Межрегиональн</w:t>
      </w:r>
      <w:r w:rsidR="004F473D">
        <w:rPr>
          <w:sz w:val="28"/>
          <w:szCs w:val="28"/>
        </w:rPr>
        <w:t>ый</w:t>
      </w:r>
      <w:r w:rsidRPr="004F473D">
        <w:rPr>
          <w:sz w:val="28"/>
          <w:szCs w:val="28"/>
        </w:rPr>
        <w:t xml:space="preserve"> форум юных исследователей</w:t>
      </w:r>
      <w:r w:rsidR="004F473D">
        <w:rPr>
          <w:sz w:val="28"/>
          <w:szCs w:val="28"/>
        </w:rPr>
        <w:t xml:space="preserve"> в рамках площадки открытых коммуникаций </w:t>
      </w:r>
      <w:r w:rsidR="004F473D" w:rsidRPr="004F473D">
        <w:rPr>
          <w:sz w:val="28"/>
          <w:szCs w:val="28"/>
        </w:rPr>
        <w:t>„</w:t>
      </w:r>
      <w:proofErr w:type="spellStart"/>
      <w:r w:rsidR="004F473D" w:rsidRPr="004F473D">
        <w:rPr>
          <w:sz w:val="28"/>
          <w:szCs w:val="28"/>
          <w:lang w:val="de-DE"/>
        </w:rPr>
        <w:t>OpenBio</w:t>
      </w:r>
      <w:proofErr w:type="spellEnd"/>
      <w:r w:rsidR="004F473D" w:rsidRPr="004F473D">
        <w:rPr>
          <w:sz w:val="28"/>
          <w:szCs w:val="28"/>
        </w:rPr>
        <w:t>“,</w:t>
      </w:r>
      <w:r w:rsidR="004F473D">
        <w:rPr>
          <w:sz w:val="28"/>
          <w:szCs w:val="28"/>
        </w:rPr>
        <w:t xml:space="preserve"> октябрь 202</w:t>
      </w:r>
      <w:r w:rsidR="00032811">
        <w:rPr>
          <w:sz w:val="28"/>
          <w:szCs w:val="28"/>
        </w:rPr>
        <w:t>2</w:t>
      </w:r>
      <w:r w:rsidR="004F473D">
        <w:rPr>
          <w:sz w:val="28"/>
          <w:szCs w:val="28"/>
        </w:rPr>
        <w:t xml:space="preserve"> г.</w:t>
      </w:r>
    </w:p>
    <w:p w14:paraId="381D766B" w14:textId="77777777" w:rsidR="00AE3882" w:rsidRDefault="00AE3882" w:rsidP="00AE3882">
      <w:pPr>
        <w:pStyle w:val="a3"/>
        <w:rPr>
          <w:sz w:val="28"/>
          <w:szCs w:val="28"/>
        </w:rPr>
      </w:pPr>
    </w:p>
    <w:p w14:paraId="5D54B46C" w14:textId="77777777" w:rsidR="008B7625" w:rsidRDefault="008B76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9A6D00" w14:textId="17479D76" w:rsidR="00B21F9B" w:rsidRDefault="00DA6CBC" w:rsidP="00AD74F0">
      <w:pPr>
        <w:keepNext/>
      </w:pPr>
      <w:r>
        <w:rPr>
          <w:noProof/>
        </w:rPr>
        <w:lastRenderedPageBreak/>
        <w:drawing>
          <wp:inline distT="0" distB="0" distL="0" distR="0" wp14:anchorId="3E2EFE81" wp14:editId="4B7309B1">
            <wp:extent cx="8085455" cy="68402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45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6FD">
        <w:t xml:space="preserve">  </w:t>
      </w:r>
      <w:r w:rsidR="008B7625">
        <w:rPr>
          <w:noProof/>
          <w:lang w:eastAsia="ru-RU"/>
        </w:rPr>
        <w:lastRenderedPageBreak/>
        <w:drawing>
          <wp:inline distT="0" distB="0" distL="0" distR="0" wp14:anchorId="3E5B4CFE" wp14:editId="4FA57674">
            <wp:extent cx="4462145" cy="635985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9" t="1457" r="2455" b="1554"/>
                    <a:stretch/>
                  </pic:blipFill>
                  <pic:spPr bwMode="auto">
                    <a:xfrm>
                      <a:off x="0" y="0"/>
                      <a:ext cx="4469647" cy="637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06FD">
        <w:t xml:space="preserve">       </w:t>
      </w:r>
      <w:r w:rsidR="007806FD">
        <w:object w:dxaOrig="3053" w:dyaOrig="4320" w14:anchorId="19BE133D">
          <v:shape id="_x0000_i1026" type="#_x0000_t75" style="width:357.5pt;height:507.4pt" o:ole="">
            <v:imagedata r:id="rId26" o:title=""/>
          </v:shape>
          <o:OLEObject Type="Embed" ProgID="FoxitReader.Document" ShapeID="_x0000_i1026" DrawAspect="Content" ObjectID="_1794692182" r:id="rId27"/>
        </w:object>
      </w:r>
      <w:r w:rsidR="008B7625">
        <w:rPr>
          <w:sz w:val="28"/>
          <w:szCs w:val="28"/>
        </w:rPr>
        <w:t xml:space="preserve">   </w:t>
      </w:r>
      <w:r w:rsidR="008B7625">
        <w:rPr>
          <w:noProof/>
          <w:lang w:eastAsia="ru-RU"/>
        </w:rPr>
        <w:lastRenderedPageBreak/>
        <w:drawing>
          <wp:inline distT="0" distB="0" distL="0" distR="0" wp14:anchorId="2BF4CF7F" wp14:editId="69C907C9">
            <wp:extent cx="4524375" cy="6438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FD">
        <w:rPr>
          <w:sz w:val="28"/>
          <w:szCs w:val="28"/>
        </w:rPr>
        <w:t xml:space="preserve">   </w:t>
      </w:r>
      <w:r w:rsidR="001C2CE9">
        <w:t xml:space="preserve">  </w:t>
      </w:r>
      <w:r w:rsidR="00AD74F0">
        <w:t xml:space="preserve">             </w:t>
      </w:r>
      <w:r w:rsidR="00AD74F0">
        <w:rPr>
          <w:noProof/>
          <w:lang w:eastAsia="ru-RU"/>
        </w:rPr>
        <w:drawing>
          <wp:inline distT="0" distB="0" distL="0" distR="0" wp14:anchorId="603CA340" wp14:editId="114FCA69">
            <wp:extent cx="4572000" cy="6456641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9101" cy="646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CE9">
        <w:t xml:space="preserve"> </w:t>
      </w:r>
    </w:p>
    <w:p w14:paraId="605463B4" w14:textId="77777777" w:rsidR="00B21F9B" w:rsidRDefault="00B21F9B" w:rsidP="00AD74F0">
      <w:pPr>
        <w:keepNext/>
      </w:pPr>
    </w:p>
    <w:p w14:paraId="5BE84E42" w14:textId="56008188" w:rsidR="00337BF5" w:rsidRPr="00337BF5" w:rsidRDefault="00337BF5" w:rsidP="00337BF5">
      <w:pPr>
        <w:pStyle w:val="ab"/>
      </w:pPr>
      <w:r w:rsidRPr="00337BF5">
        <w:rPr>
          <w:noProof/>
        </w:rPr>
        <w:lastRenderedPageBreak/>
        <w:drawing>
          <wp:inline distT="0" distB="0" distL="0" distR="0" wp14:anchorId="6E74BC22" wp14:editId="3F824C3B">
            <wp:extent cx="4831080" cy="6802120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"/>
                    <a:stretch/>
                  </pic:blipFill>
                  <pic:spPr bwMode="auto">
                    <a:xfrm>
                      <a:off x="0" y="0"/>
                      <a:ext cx="4831080" cy="68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337BF5">
        <w:rPr>
          <w:noProof/>
        </w:rPr>
        <w:drawing>
          <wp:inline distT="0" distB="0" distL="0" distR="0" wp14:anchorId="36C26D4F" wp14:editId="0159E9CD">
            <wp:extent cx="4787735" cy="6799777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" t="696" b="853"/>
                    <a:stretch/>
                  </pic:blipFill>
                  <pic:spPr bwMode="auto">
                    <a:xfrm>
                      <a:off x="0" y="0"/>
                      <a:ext cx="4795775" cy="681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CDE7" w14:textId="07981E88" w:rsidR="00903E3C" w:rsidRDefault="00D360CE" w:rsidP="00AD74F0">
      <w:pPr>
        <w:keepNext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</w:t>
      </w:r>
      <w:r w:rsidR="00B21F9B">
        <w:rPr>
          <w:noProof/>
          <w:lang w:eastAsia="ru-RU"/>
        </w:rPr>
        <w:t xml:space="preserve"> </w:t>
      </w:r>
    </w:p>
    <w:p w14:paraId="2EC4E4C5" w14:textId="42E97A8E" w:rsidR="00D30C06" w:rsidRDefault="00BB7E8B" w:rsidP="00D30C06">
      <w:pPr>
        <w:keepNext/>
      </w:pPr>
      <w:r>
        <w:rPr>
          <w:noProof/>
          <w:lang w:eastAsia="ru-RU"/>
        </w:rPr>
        <w:drawing>
          <wp:inline distT="0" distB="0" distL="0" distR="0" wp14:anchorId="52993C01" wp14:editId="120F5F33">
            <wp:extent cx="4340274" cy="6147435"/>
            <wp:effectExtent l="0" t="0" r="3175" b="5715"/>
            <wp:docPr id="53" name="Рисунок 53" descr="F:\Users\Пользователь\Downloads\_Дарьюшка\Орг вопросы\7А кл\Профиль\уж в файле\228bf388-d132-49fb-bba6-d3e0a7e0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Users\Пользователь\Downloads\_Дарьюшка\Орг вопросы\7А кл\Профиль\уж в файле\228bf388-d132-49fb-bba6-d3e0a7e0624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98" cy="61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0CE">
        <w:rPr>
          <w:noProof/>
          <w:lang w:eastAsia="ru-RU"/>
        </w:rPr>
        <w:t xml:space="preserve">   </w:t>
      </w:r>
      <w:r w:rsidR="00D30C06">
        <w:rPr>
          <w:noProof/>
          <w:lang w:eastAsia="ru-RU"/>
        </w:rPr>
        <w:t xml:space="preserve">          </w:t>
      </w:r>
    </w:p>
    <w:p w14:paraId="528928D7" w14:textId="77777777" w:rsidR="00D30C06" w:rsidRDefault="00D30C06" w:rsidP="00D30C06">
      <w:pPr>
        <w:keepNext/>
      </w:pPr>
    </w:p>
    <w:p w14:paraId="72F0A0AF" w14:textId="77777777" w:rsidR="001C2CE9" w:rsidRDefault="001C2CE9"/>
    <w:p w14:paraId="14515EF3" w14:textId="77777777" w:rsidR="00B21F9B" w:rsidRDefault="00B21F9B"/>
    <w:p w14:paraId="10B4500B" w14:textId="77777777" w:rsidR="00CA6DD1" w:rsidRDefault="00CA6DD1" w:rsidP="00316042">
      <w:pPr>
        <w:pStyle w:val="10"/>
      </w:pPr>
      <w:bookmarkStart w:id="2" w:name="_Toc163712043"/>
      <w:r>
        <w:t>История</w:t>
      </w:r>
      <w:bookmarkEnd w:id="2"/>
      <w:r>
        <w:t xml:space="preserve"> </w:t>
      </w:r>
    </w:p>
    <w:p w14:paraId="706F7F93" w14:textId="77777777" w:rsidR="003B5F24" w:rsidRPr="003B5F24" w:rsidRDefault="003B5F24" w:rsidP="003B5F24"/>
    <w:p w14:paraId="74E21FED" w14:textId="545ED7F7" w:rsidR="00032811" w:rsidRPr="00032811" w:rsidRDefault="00032811" w:rsidP="00032811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 w:rsidRPr="00CA6DD1">
        <w:rPr>
          <w:sz w:val="28"/>
          <w:szCs w:val="28"/>
        </w:rPr>
        <w:t xml:space="preserve">Курс «История России» </w:t>
      </w:r>
      <w:proofErr w:type="spellStart"/>
      <w:r w:rsidRPr="00CA6DD1">
        <w:rPr>
          <w:sz w:val="28"/>
          <w:szCs w:val="28"/>
        </w:rPr>
        <w:t>Пасьмак</w:t>
      </w:r>
      <w:proofErr w:type="spellEnd"/>
      <w:r w:rsidRPr="00CA6DD1">
        <w:rPr>
          <w:sz w:val="28"/>
          <w:szCs w:val="28"/>
        </w:rPr>
        <w:t xml:space="preserve"> Дарьи Андреевны, Альтаир, 202</w:t>
      </w:r>
      <w:r>
        <w:rPr>
          <w:sz w:val="28"/>
          <w:szCs w:val="28"/>
        </w:rPr>
        <w:t>4</w:t>
      </w:r>
      <w:r w:rsidRPr="00CA6DD1">
        <w:rPr>
          <w:sz w:val="28"/>
          <w:szCs w:val="28"/>
        </w:rPr>
        <w:t xml:space="preserve"> г.</w:t>
      </w:r>
    </w:p>
    <w:p w14:paraId="007E127B" w14:textId="07020E10" w:rsidR="001C2CE9" w:rsidRPr="00CA6DD1" w:rsidRDefault="001C2CE9" w:rsidP="00CA6DD1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 w:rsidRPr="00CA6DD1">
        <w:rPr>
          <w:sz w:val="28"/>
          <w:szCs w:val="28"/>
        </w:rPr>
        <w:t xml:space="preserve">Курс «История России» </w:t>
      </w:r>
      <w:proofErr w:type="spellStart"/>
      <w:r w:rsidRPr="00CA6DD1">
        <w:rPr>
          <w:sz w:val="28"/>
          <w:szCs w:val="28"/>
        </w:rPr>
        <w:t>Пасьмак</w:t>
      </w:r>
      <w:proofErr w:type="spellEnd"/>
      <w:r w:rsidRPr="00CA6DD1">
        <w:rPr>
          <w:sz w:val="28"/>
          <w:szCs w:val="28"/>
        </w:rPr>
        <w:t xml:space="preserve"> Дарьи Андреевны, Альтаир, 2023 г.</w:t>
      </w:r>
    </w:p>
    <w:p w14:paraId="162C7D08" w14:textId="1F20C3D0" w:rsidR="0086131C" w:rsidRPr="00032811" w:rsidRDefault="00032811" w:rsidP="00032811">
      <w:pPr>
        <w:pStyle w:val="a3"/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1D2D2FC5" wp14:editId="583FB572">
            <wp:simplePos x="0" y="0"/>
            <wp:positionH relativeFrom="margin">
              <wp:posOffset>-822960</wp:posOffset>
            </wp:positionH>
            <wp:positionV relativeFrom="paragraph">
              <wp:posOffset>1090295</wp:posOffset>
            </wp:positionV>
            <wp:extent cx="6673215" cy="4772660"/>
            <wp:effectExtent l="0" t="2222" r="0" b="0"/>
            <wp:wrapTight wrapText="bothSides">
              <wp:wrapPolygon edited="0">
                <wp:start x="21607" y="10"/>
                <wp:lineTo x="87" y="10"/>
                <wp:lineTo x="87" y="21478"/>
                <wp:lineTo x="21607" y="21478"/>
                <wp:lineTo x="21607" y="1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7321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4895E45F" wp14:editId="24E9375F">
            <wp:simplePos x="0" y="0"/>
            <wp:positionH relativeFrom="margin">
              <wp:align>right</wp:align>
            </wp:positionH>
            <wp:positionV relativeFrom="paragraph">
              <wp:posOffset>66</wp:posOffset>
            </wp:positionV>
            <wp:extent cx="4879975" cy="6840220"/>
            <wp:effectExtent l="0" t="0" r="0" b="0"/>
            <wp:wrapTight wrapText="bothSides">
              <wp:wrapPolygon edited="0">
                <wp:start x="0" y="0"/>
                <wp:lineTo x="0" y="21536"/>
                <wp:lineTo x="21502" y="21536"/>
                <wp:lineTo x="21502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811">
        <w:t xml:space="preserve"> </w:t>
      </w:r>
      <w:bookmarkStart w:id="3" w:name="_Toc163712044"/>
    </w:p>
    <w:p w14:paraId="43C55BAC" w14:textId="77777777" w:rsidR="001C2CE9" w:rsidRDefault="00CA6DD1" w:rsidP="00316042">
      <w:pPr>
        <w:pStyle w:val="10"/>
      </w:pPr>
      <w:r>
        <w:lastRenderedPageBreak/>
        <w:t>Английский</w:t>
      </w:r>
      <w:r w:rsidR="001C2CE9" w:rsidRPr="00316042">
        <w:t xml:space="preserve"> язык</w:t>
      </w:r>
      <w:bookmarkEnd w:id="3"/>
    </w:p>
    <w:p w14:paraId="055A9F11" w14:textId="77777777" w:rsidR="003B5F24" w:rsidRPr="003B5F24" w:rsidRDefault="003B5F24" w:rsidP="003B5F24"/>
    <w:p w14:paraId="009510E4" w14:textId="77777777" w:rsidR="001C2CE9" w:rsidRPr="00F71E0E" w:rsidRDefault="001C2CE9" w:rsidP="00F71E0E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>М</w:t>
      </w:r>
      <w:r w:rsidRPr="0087201F">
        <w:rPr>
          <w:sz w:val="28"/>
          <w:szCs w:val="28"/>
        </w:rPr>
        <w:t xml:space="preserve">еждународный игровой конкурс по английскому языку </w:t>
      </w:r>
      <w:r w:rsidR="00CD4407" w:rsidRPr="0087201F">
        <w:rPr>
          <w:sz w:val="28"/>
          <w:szCs w:val="28"/>
        </w:rPr>
        <w:t>«</w:t>
      </w:r>
      <w:r w:rsidR="00CD4407">
        <w:rPr>
          <w:sz w:val="28"/>
          <w:szCs w:val="28"/>
        </w:rPr>
        <w:t>British</w:t>
      </w:r>
      <w:r w:rsidRPr="0087201F">
        <w:rPr>
          <w:sz w:val="28"/>
          <w:szCs w:val="28"/>
        </w:rPr>
        <w:t xml:space="preserve"> </w:t>
      </w:r>
      <w:proofErr w:type="spellStart"/>
      <w:r w:rsidR="00CD4407" w:rsidRPr="0087201F">
        <w:rPr>
          <w:sz w:val="28"/>
          <w:szCs w:val="28"/>
        </w:rPr>
        <w:t>Bulldog</w:t>
      </w:r>
      <w:proofErr w:type="spellEnd"/>
      <w:r w:rsidR="00CD4407">
        <w:rPr>
          <w:sz w:val="28"/>
          <w:szCs w:val="28"/>
        </w:rPr>
        <w:t>»</w:t>
      </w:r>
      <w:r w:rsidRPr="0087201F">
        <w:rPr>
          <w:sz w:val="28"/>
          <w:szCs w:val="28"/>
        </w:rPr>
        <w:t>.</w:t>
      </w:r>
    </w:p>
    <w:p w14:paraId="71B5B9C4" w14:textId="77777777" w:rsidR="001C2CE9" w:rsidRDefault="001C2CE9" w:rsidP="001C2CE9">
      <w:pPr>
        <w:pStyle w:val="a3"/>
        <w:numPr>
          <w:ilvl w:val="2"/>
          <w:numId w:val="1"/>
        </w:numPr>
        <w:spacing w:after="0" w:line="360" w:lineRule="auto"/>
        <w:ind w:hanging="357"/>
        <w:rPr>
          <w:sz w:val="28"/>
          <w:szCs w:val="28"/>
        </w:rPr>
      </w:pPr>
      <w:r w:rsidRPr="000E3B75">
        <w:rPr>
          <w:sz w:val="28"/>
          <w:szCs w:val="28"/>
        </w:rPr>
        <w:t xml:space="preserve">7 класс 11 место </w:t>
      </w:r>
      <w:r>
        <w:rPr>
          <w:sz w:val="28"/>
          <w:szCs w:val="28"/>
        </w:rPr>
        <w:t xml:space="preserve">по школе </w:t>
      </w:r>
    </w:p>
    <w:p w14:paraId="63A48438" w14:textId="77777777" w:rsidR="001C2CE9" w:rsidRDefault="001C2CE9" w:rsidP="001C2CE9">
      <w:pPr>
        <w:pStyle w:val="a3"/>
        <w:numPr>
          <w:ilvl w:val="2"/>
          <w:numId w:val="1"/>
        </w:numPr>
        <w:spacing w:after="0" w:line="360" w:lineRule="auto"/>
        <w:ind w:hanging="357"/>
        <w:rPr>
          <w:sz w:val="28"/>
          <w:szCs w:val="28"/>
        </w:rPr>
      </w:pPr>
      <w:r w:rsidRPr="000E3B75">
        <w:rPr>
          <w:sz w:val="28"/>
          <w:szCs w:val="28"/>
        </w:rPr>
        <w:t>6 класс 7</w:t>
      </w:r>
      <w:r>
        <w:rPr>
          <w:sz w:val="28"/>
          <w:szCs w:val="28"/>
        </w:rPr>
        <w:t xml:space="preserve"> </w:t>
      </w:r>
      <w:r w:rsidRPr="000E3B75">
        <w:rPr>
          <w:sz w:val="28"/>
          <w:szCs w:val="28"/>
        </w:rPr>
        <w:t xml:space="preserve">место </w:t>
      </w:r>
      <w:r>
        <w:rPr>
          <w:sz w:val="28"/>
          <w:szCs w:val="28"/>
        </w:rPr>
        <w:t xml:space="preserve">по школе </w:t>
      </w:r>
    </w:p>
    <w:p w14:paraId="4B8A0E1A" w14:textId="77777777" w:rsidR="001C2CE9" w:rsidRPr="005A18EA" w:rsidRDefault="001C2CE9" w:rsidP="001C2CE9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 w:rsidRPr="005A18EA">
        <w:rPr>
          <w:sz w:val="28"/>
          <w:szCs w:val="28"/>
        </w:rPr>
        <w:t xml:space="preserve">Исследовательский проект на районный </w:t>
      </w:r>
      <w:r w:rsidR="00E9358C" w:rsidRPr="005A18EA">
        <w:rPr>
          <w:sz w:val="28"/>
          <w:szCs w:val="28"/>
        </w:rPr>
        <w:t>конкурс</w:t>
      </w:r>
      <w:r w:rsidR="00470EF7">
        <w:rPr>
          <w:sz w:val="28"/>
          <w:szCs w:val="28"/>
        </w:rPr>
        <w:t xml:space="preserve"> проектов</w:t>
      </w:r>
      <w:r w:rsidR="00E9358C" w:rsidRPr="005A18EA">
        <w:rPr>
          <w:sz w:val="28"/>
          <w:szCs w:val="28"/>
        </w:rPr>
        <w:t xml:space="preserve"> «</w:t>
      </w:r>
      <w:r w:rsidRPr="005A18EA">
        <w:rPr>
          <w:bCs/>
          <w:sz w:val="32"/>
          <w:szCs w:val="32"/>
          <w:lang w:val="en-US"/>
        </w:rPr>
        <w:t>Spider</w:t>
      </w:r>
      <w:r w:rsidRPr="005A18EA">
        <w:rPr>
          <w:bCs/>
          <w:sz w:val="32"/>
          <w:szCs w:val="32"/>
        </w:rPr>
        <w:t xml:space="preserve"> - </w:t>
      </w:r>
      <w:r w:rsidRPr="005A18EA">
        <w:rPr>
          <w:bCs/>
          <w:sz w:val="32"/>
          <w:szCs w:val="32"/>
          <w:lang w:val="en-US"/>
        </w:rPr>
        <w:t>friend</w:t>
      </w:r>
      <w:r w:rsidRPr="005A18EA">
        <w:rPr>
          <w:bCs/>
          <w:sz w:val="32"/>
          <w:szCs w:val="32"/>
        </w:rPr>
        <w:t xml:space="preserve"> </w:t>
      </w:r>
      <w:r w:rsidRPr="005A18EA">
        <w:rPr>
          <w:bCs/>
          <w:sz w:val="32"/>
          <w:szCs w:val="32"/>
          <w:lang w:val="en-US"/>
        </w:rPr>
        <w:t>or</w:t>
      </w:r>
      <w:r w:rsidRPr="005A18EA">
        <w:rPr>
          <w:bCs/>
          <w:sz w:val="32"/>
          <w:szCs w:val="32"/>
        </w:rPr>
        <w:t xml:space="preserve"> </w:t>
      </w:r>
      <w:r w:rsidRPr="005A18EA">
        <w:rPr>
          <w:bCs/>
          <w:sz w:val="32"/>
          <w:szCs w:val="32"/>
          <w:lang w:val="en-US"/>
        </w:rPr>
        <w:t>foe</w:t>
      </w:r>
      <w:r w:rsidRPr="005A18EA">
        <w:rPr>
          <w:bCs/>
          <w:sz w:val="32"/>
          <w:szCs w:val="32"/>
        </w:rPr>
        <w:t>?</w:t>
      </w:r>
      <w:r>
        <w:rPr>
          <w:bCs/>
          <w:sz w:val="32"/>
          <w:szCs w:val="32"/>
        </w:rPr>
        <w:t>»</w:t>
      </w:r>
    </w:p>
    <w:p w14:paraId="0A4BD2E4" w14:textId="77777777" w:rsidR="001C2CE9" w:rsidRDefault="001C2CE9" w:rsidP="001C2CE9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  <w:lang w:val="en-US"/>
        </w:rPr>
      </w:pPr>
      <w:r w:rsidRPr="005A18EA">
        <w:rPr>
          <w:sz w:val="28"/>
          <w:szCs w:val="28"/>
        </w:rPr>
        <w:t>Исследовательский</w:t>
      </w:r>
      <w:r w:rsidRPr="005A18EA">
        <w:rPr>
          <w:sz w:val="28"/>
          <w:szCs w:val="28"/>
          <w:lang w:val="en-US"/>
        </w:rPr>
        <w:t xml:space="preserve"> </w:t>
      </w:r>
      <w:r w:rsidRPr="005A18EA">
        <w:rPr>
          <w:sz w:val="28"/>
          <w:szCs w:val="28"/>
        </w:rPr>
        <w:t>проект</w:t>
      </w:r>
      <w:r w:rsidRPr="005A18EA">
        <w:rPr>
          <w:sz w:val="28"/>
          <w:szCs w:val="28"/>
          <w:lang w:val="en-US"/>
        </w:rPr>
        <w:t xml:space="preserve"> </w:t>
      </w:r>
      <w:r w:rsidRPr="005A18EA">
        <w:rPr>
          <w:sz w:val="28"/>
          <w:szCs w:val="28"/>
        </w:rPr>
        <w:t>на</w:t>
      </w:r>
      <w:r w:rsidRPr="005A18EA">
        <w:rPr>
          <w:sz w:val="28"/>
          <w:szCs w:val="28"/>
          <w:lang w:val="en-US"/>
        </w:rPr>
        <w:t xml:space="preserve"> </w:t>
      </w:r>
      <w:r w:rsidRPr="005A18EA">
        <w:rPr>
          <w:sz w:val="28"/>
          <w:szCs w:val="28"/>
        </w:rPr>
        <w:t>школьный</w:t>
      </w:r>
      <w:r w:rsidRPr="005A18EA">
        <w:rPr>
          <w:sz w:val="28"/>
          <w:szCs w:val="28"/>
          <w:lang w:val="en-US"/>
        </w:rPr>
        <w:t xml:space="preserve"> </w:t>
      </w:r>
      <w:r w:rsidRPr="005A18EA">
        <w:rPr>
          <w:sz w:val="28"/>
          <w:szCs w:val="28"/>
        </w:rPr>
        <w:t>конкурс</w:t>
      </w:r>
      <w:r w:rsidR="00E9358C" w:rsidRPr="00E9358C">
        <w:rPr>
          <w:sz w:val="28"/>
          <w:szCs w:val="28"/>
          <w:lang w:val="en-US"/>
        </w:rPr>
        <w:t xml:space="preserve"> </w:t>
      </w:r>
      <w:r w:rsidR="00E9358C">
        <w:rPr>
          <w:sz w:val="28"/>
          <w:szCs w:val="28"/>
        </w:rPr>
        <w:t>проектов</w:t>
      </w:r>
      <w:r w:rsidRPr="005A18EA">
        <w:rPr>
          <w:sz w:val="28"/>
          <w:szCs w:val="28"/>
          <w:lang w:val="en-US"/>
        </w:rPr>
        <w:t xml:space="preserve"> «What are the differences and similarities </w:t>
      </w:r>
      <w:r w:rsidRPr="005A18EA">
        <w:rPr>
          <w:sz w:val="28"/>
          <w:szCs w:val="28"/>
          <w:lang w:val="en-US"/>
        </w:rPr>
        <w:br/>
        <w:t>between idioms in Russian and English»</w:t>
      </w:r>
    </w:p>
    <w:p w14:paraId="19E62755" w14:textId="1E9D2497" w:rsidR="00CC2EA3" w:rsidRPr="0086131C" w:rsidRDefault="007B138D" w:rsidP="001C2CE9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>Нравится</w:t>
      </w:r>
      <w:r w:rsidR="0086131C">
        <w:rPr>
          <w:sz w:val="28"/>
          <w:szCs w:val="28"/>
        </w:rPr>
        <w:t xml:space="preserve"> читать книги, особенно</w:t>
      </w:r>
      <w:r>
        <w:rPr>
          <w:sz w:val="28"/>
          <w:szCs w:val="28"/>
        </w:rPr>
        <w:t xml:space="preserve"> серия книг «</w:t>
      </w:r>
      <w:r w:rsidR="00BE08CC">
        <w:rPr>
          <w:sz w:val="28"/>
          <w:szCs w:val="28"/>
        </w:rPr>
        <w:t>Билингва</w:t>
      </w:r>
      <w:r>
        <w:rPr>
          <w:sz w:val="28"/>
          <w:szCs w:val="28"/>
        </w:rPr>
        <w:t>»</w:t>
      </w:r>
      <w:r w:rsidR="0086131C">
        <w:rPr>
          <w:sz w:val="28"/>
          <w:szCs w:val="28"/>
        </w:rPr>
        <w:t xml:space="preserve">, но времени с каждым годом на это остается все меньше </w:t>
      </w:r>
      <w:r w:rsidR="0086131C" w:rsidRPr="0086131C">
        <w:rPr>
          <w:sz w:val="28"/>
          <w:szCs w:val="28"/>
        </w:rPr>
        <w:sym w:font="Wingdings" w:char="F04C"/>
      </w:r>
    </w:p>
    <w:p w14:paraId="2D7FABB1" w14:textId="77777777" w:rsidR="003B5F24" w:rsidRPr="0086131C" w:rsidRDefault="003B5F24" w:rsidP="003B5F24">
      <w:pPr>
        <w:pStyle w:val="a3"/>
        <w:spacing w:after="0" w:line="360" w:lineRule="auto"/>
        <w:rPr>
          <w:sz w:val="28"/>
          <w:szCs w:val="28"/>
        </w:rPr>
      </w:pPr>
    </w:p>
    <w:p w14:paraId="15EA678A" w14:textId="77777777" w:rsidR="00CA6DD1" w:rsidRDefault="00CA6DD1" w:rsidP="00CA6DD1">
      <w:pPr>
        <w:pStyle w:val="10"/>
      </w:pPr>
      <w:bookmarkStart w:id="4" w:name="_Toc163712045"/>
      <w:r w:rsidRPr="00CA6DD1">
        <w:t>Немецкий язык</w:t>
      </w:r>
      <w:bookmarkEnd w:id="4"/>
      <w:r w:rsidRPr="00CA6DD1">
        <w:t xml:space="preserve"> </w:t>
      </w:r>
    </w:p>
    <w:p w14:paraId="5C92E27C" w14:textId="77777777" w:rsidR="003B5F24" w:rsidRPr="003B5F24" w:rsidRDefault="003B5F24" w:rsidP="003B5F24"/>
    <w:p w14:paraId="0A07A896" w14:textId="3389EE13" w:rsidR="001C2CE9" w:rsidRDefault="00032811" w:rsidP="003B5F24">
      <w:pPr>
        <w:pStyle w:val="a3"/>
        <w:numPr>
          <w:ilvl w:val="1"/>
          <w:numId w:val="1"/>
        </w:numPr>
        <w:spacing w:after="0" w:line="360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>К</w:t>
      </w:r>
      <w:r w:rsidR="00CA6DD1">
        <w:rPr>
          <w:sz w:val="28"/>
          <w:szCs w:val="28"/>
        </w:rPr>
        <w:t xml:space="preserve">урс </w:t>
      </w:r>
      <w:r w:rsidR="001C2CE9">
        <w:rPr>
          <w:sz w:val="28"/>
          <w:szCs w:val="28"/>
        </w:rPr>
        <w:t>немецк</w:t>
      </w:r>
      <w:r w:rsidR="00CA6DD1">
        <w:rPr>
          <w:sz w:val="28"/>
          <w:szCs w:val="28"/>
        </w:rPr>
        <w:t xml:space="preserve">ого </w:t>
      </w:r>
      <w:r w:rsidR="001C2CE9">
        <w:rPr>
          <w:sz w:val="28"/>
          <w:szCs w:val="28"/>
        </w:rPr>
        <w:t>язык</w:t>
      </w:r>
      <w:r w:rsidR="00CA6DD1">
        <w:rPr>
          <w:sz w:val="28"/>
          <w:szCs w:val="28"/>
        </w:rPr>
        <w:t>а</w:t>
      </w:r>
      <w:r w:rsidR="001C2CE9">
        <w:rPr>
          <w:sz w:val="28"/>
          <w:szCs w:val="28"/>
        </w:rPr>
        <w:t xml:space="preserve"> в Гёте-центре</w:t>
      </w:r>
      <w:r>
        <w:rPr>
          <w:sz w:val="28"/>
          <w:szCs w:val="28"/>
        </w:rPr>
        <w:t>.</w:t>
      </w:r>
    </w:p>
    <w:p w14:paraId="62DB276E" w14:textId="77777777" w:rsidR="008B7625" w:rsidRDefault="008B76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8495DC" w14:textId="159AA71D" w:rsidR="00763E8A" w:rsidRDefault="00032811"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0CC71DB9" wp14:editId="58FC32E4">
            <wp:simplePos x="0" y="0"/>
            <wp:positionH relativeFrom="column">
              <wp:posOffset>7609480</wp:posOffset>
            </wp:positionH>
            <wp:positionV relativeFrom="paragraph">
              <wp:posOffset>0</wp:posOffset>
            </wp:positionV>
            <wp:extent cx="2240280" cy="3181350"/>
            <wp:effectExtent l="0" t="0" r="7620" b="0"/>
            <wp:wrapThrough wrapText="bothSides">
              <wp:wrapPolygon edited="0">
                <wp:start x="0" y="0"/>
                <wp:lineTo x="0" y="21471"/>
                <wp:lineTo x="21490" y="21471"/>
                <wp:lineTo x="21490" y="0"/>
                <wp:lineTo x="0" y="0"/>
              </wp:wrapPolygon>
            </wp:wrapThrough>
            <wp:docPr id="39" name="Рисунок 39" descr="F:\Users\Пользователь\Downloads\_Дарьюшка\_ПРОЕКТЫ\6класс Район на 10 февраля проект + презентация + буклет\БУКЛЕТ белый фон зеленый шрифт\буклет район-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Users\Пользователь\Downloads\_Дарьюшка\_ПРОЕКТЫ\6класс Район на 10 февраля проект + презентация + буклет\БУКЛЕТ белый фон зеленый шрифт\буклет район-2_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0C3FA830" wp14:editId="2A653D5D">
            <wp:simplePos x="0" y="0"/>
            <wp:positionH relativeFrom="margin">
              <wp:align>right</wp:align>
            </wp:positionH>
            <wp:positionV relativeFrom="paragraph">
              <wp:posOffset>3452229</wp:posOffset>
            </wp:positionV>
            <wp:extent cx="221297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383" y="21469"/>
                <wp:lineTo x="21383" y="0"/>
                <wp:lineTo x="0" y="0"/>
              </wp:wrapPolygon>
            </wp:wrapTight>
            <wp:docPr id="40" name="Рисунок 40" descr="F:\Users\Пользователь\Downloads\_Дарьюшка\_ПРОЕКТЫ\6класс Район на 10 февраля проект + презентация + буклет\БУКЛЕТ белый фон зеленый шрифт\буклет район-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Users\Пользователь\Downloads\_Дарьюшка\_ПРОЕКТЫ\6класс Район на 10 февраля проект + презентация + буклет\БУКЛЕТ белый фон зеленый шрифт\буклет район-3_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5A9ADACC" wp14:editId="771503DD">
            <wp:simplePos x="0" y="0"/>
            <wp:positionH relativeFrom="column">
              <wp:posOffset>5125815</wp:posOffset>
            </wp:positionH>
            <wp:positionV relativeFrom="paragraph">
              <wp:posOffset>44497</wp:posOffset>
            </wp:positionV>
            <wp:extent cx="2042160" cy="2998470"/>
            <wp:effectExtent l="0" t="0" r="0" b="0"/>
            <wp:wrapThrough wrapText="bothSides">
              <wp:wrapPolygon edited="0">
                <wp:start x="0" y="0"/>
                <wp:lineTo x="0" y="21408"/>
                <wp:lineTo x="21358" y="21408"/>
                <wp:lineTo x="2135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47">
        <w:rPr>
          <w:noProof/>
          <w:lang w:eastAsia="ru-RU"/>
        </w:rPr>
        <w:drawing>
          <wp:inline distT="0" distB="0" distL="0" distR="0" wp14:anchorId="16F62668" wp14:editId="7C2C263D">
            <wp:extent cx="4726305" cy="6840220"/>
            <wp:effectExtent l="0" t="0" r="0" b="0"/>
            <wp:docPr id="65" name="Рисунок 65" descr="F:\Users\Пользователь\Downloads\_Дарьюшка\_Олимпиады Конкурсы\Британский бульдог\Результаты Даша\ББ 6 класс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Users\Пользователь\Downloads\_Дарьюшка\_Олимпиады Конкурсы\Британский бульдог\Результаты Даша\ББ 6 класс 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42C">
        <w:t xml:space="preserve">  </w:t>
      </w:r>
      <w:r w:rsidR="005A5A47">
        <w:t xml:space="preserve">       </w:t>
      </w:r>
      <w:r w:rsidR="003D4A58">
        <w:t xml:space="preserve">  </w:t>
      </w:r>
      <w:r w:rsidR="003D4A58">
        <w:tab/>
      </w:r>
      <w:r w:rsidR="00763E8A">
        <w:rPr>
          <w:noProof/>
          <w:lang w:eastAsia="ru-RU"/>
        </w:rPr>
        <w:drawing>
          <wp:inline distT="0" distB="0" distL="0" distR="0" wp14:anchorId="22B75919" wp14:editId="6EE1DB09">
            <wp:extent cx="2267257" cy="3219450"/>
            <wp:effectExtent l="0" t="0" r="0" b="0"/>
            <wp:docPr id="41" name="Рисунок 41" descr="F:\Users\Пользователь\Downloads\_Дарьюшка\_ПРОЕКТЫ\6класс Район на 10 февраля проект + презентация + буклет\БУКЛЕТ белый фон зеленый шрифт\буклет район-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Users\Пользователь\Downloads\_Дарьюшка\_ПРОЕКТЫ\6класс Район на 10 февраля проект + презентация + буклет\БУКЛЕТ белый фон зеленый шрифт\буклет район-4_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10" cy="322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C5CE" w14:textId="77777777" w:rsidR="00763E8A" w:rsidRDefault="00763E8A"/>
    <w:p w14:paraId="2232421C" w14:textId="77777777" w:rsidR="004F473D" w:rsidRDefault="00BE4B15" w:rsidP="004F473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699CE8FE" wp14:editId="43A35AE0">
            <wp:simplePos x="0" y="0"/>
            <wp:positionH relativeFrom="column">
              <wp:posOffset>2614930</wp:posOffset>
            </wp:positionH>
            <wp:positionV relativeFrom="paragraph">
              <wp:posOffset>249555</wp:posOffset>
            </wp:positionV>
            <wp:extent cx="6628130" cy="3829050"/>
            <wp:effectExtent l="0" t="0" r="1270" b="0"/>
            <wp:wrapTight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" t="-1" r="8319" b="9214"/>
                    <a:stretch/>
                  </pic:blipFill>
                  <pic:spPr bwMode="auto">
                    <a:xfrm>
                      <a:off x="0" y="0"/>
                      <a:ext cx="662813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EF094" w14:textId="77777777" w:rsidR="005D1685" w:rsidRDefault="005D1685" w:rsidP="004F473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6CE20DDA" wp14:editId="373A532A">
            <wp:simplePos x="0" y="0"/>
            <wp:positionH relativeFrom="column">
              <wp:posOffset>103070</wp:posOffset>
            </wp:positionH>
            <wp:positionV relativeFrom="paragraph">
              <wp:posOffset>1947520</wp:posOffset>
            </wp:positionV>
            <wp:extent cx="4708902" cy="4773880"/>
            <wp:effectExtent l="0" t="0" r="0" b="8255"/>
            <wp:wrapTight wrapText="bothSides">
              <wp:wrapPolygon edited="0">
                <wp:start x="0" y="0"/>
                <wp:lineTo x="0" y="21551"/>
                <wp:lineTo x="21498" y="21551"/>
                <wp:lineTo x="21498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60"/>
                    <a:stretch/>
                  </pic:blipFill>
                  <pic:spPr bwMode="auto">
                    <a:xfrm>
                      <a:off x="0" y="0"/>
                      <a:ext cx="4708902" cy="47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0057C0" w14:textId="77777777" w:rsidR="00B5150D" w:rsidRDefault="00ED1A66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14:paraId="0DAB2234" w14:textId="63F3227E" w:rsidR="008C58AB" w:rsidRDefault="00CC2EA3" w:rsidP="0003281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53954C8C" wp14:editId="21A66BFB">
            <wp:simplePos x="0" y="0"/>
            <wp:positionH relativeFrom="column">
              <wp:posOffset>4751260</wp:posOffset>
            </wp:positionH>
            <wp:positionV relativeFrom="paragraph">
              <wp:posOffset>3798570</wp:posOffset>
            </wp:positionV>
            <wp:extent cx="4149090" cy="2350135"/>
            <wp:effectExtent l="0" t="0" r="3810" b="0"/>
            <wp:wrapTight wrapText="bothSides">
              <wp:wrapPolygon edited="0">
                <wp:start x="0" y="0"/>
                <wp:lineTo x="0" y="21361"/>
                <wp:lineTo x="21521" y="21361"/>
                <wp:lineTo x="21521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7" t="66666"/>
                    <a:stretch/>
                  </pic:blipFill>
                  <pic:spPr bwMode="auto">
                    <a:xfrm>
                      <a:off x="0" y="0"/>
                      <a:ext cx="4149090" cy="235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150D">
        <w:rPr>
          <w:noProof/>
          <w:lang w:eastAsia="ru-RU"/>
        </w:rPr>
        <w:br w:type="page"/>
      </w:r>
      <w:bookmarkStart w:id="5" w:name="_Toc163712047"/>
    </w:p>
    <w:p w14:paraId="794BDFC8" w14:textId="77777777" w:rsidR="00FD3FB5" w:rsidRDefault="008C58AB" w:rsidP="00316042">
      <w:pPr>
        <w:pStyle w:val="10"/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5031B16" wp14:editId="6332DF7A">
            <wp:simplePos x="0" y="0"/>
            <wp:positionH relativeFrom="column">
              <wp:posOffset>5071707</wp:posOffset>
            </wp:positionH>
            <wp:positionV relativeFrom="paragraph">
              <wp:posOffset>142</wp:posOffset>
            </wp:positionV>
            <wp:extent cx="4803775" cy="6086475"/>
            <wp:effectExtent l="0" t="0" r="0" b="9525"/>
            <wp:wrapTight wrapText="bothSides">
              <wp:wrapPolygon edited="0">
                <wp:start x="0" y="0"/>
                <wp:lineTo x="0" y="21566"/>
                <wp:lineTo x="21500" y="21566"/>
                <wp:lineTo x="21500" y="0"/>
                <wp:lineTo x="0" y="0"/>
              </wp:wrapPolygon>
            </wp:wrapTight>
            <wp:docPr id="49" name="Рисунок 49" descr="F:\Users\Пользователь\Downloads\_Дарьюшка\Орг вопросы\7А кл\Профиль\уж в файле\3f0d905f-8c0c-460d-9e84-77aaf79a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Users\Пользователь\Downloads\_Дарьюшка\Орг вопросы\7А кл\Профиль\уж в файле\3f0d905f-8c0c-460d-9e84-77aaf79a5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" b="5596"/>
                    <a:stretch/>
                  </pic:blipFill>
                  <pic:spPr bwMode="auto">
                    <a:xfrm>
                      <a:off x="0" y="0"/>
                      <a:ext cx="48037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FB5" w:rsidRPr="00316042">
        <w:t>Моя вожатская деятельность</w:t>
      </w:r>
      <w:bookmarkEnd w:id="5"/>
    </w:p>
    <w:p w14:paraId="6ED4F304" w14:textId="77777777" w:rsidR="003B5F24" w:rsidRPr="003B5F24" w:rsidRDefault="003B5F24" w:rsidP="003B5F24"/>
    <w:p w14:paraId="7A7BC7ED" w14:textId="77777777" w:rsidR="00FD3FB5" w:rsidRDefault="00FD3FB5" w:rsidP="00FD3FB5">
      <w:pPr>
        <w:pStyle w:val="a3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ожатая отряда «Молекулы» смена «Страна самоцветов», ЦДТ, 2023 г.</w:t>
      </w:r>
    </w:p>
    <w:p w14:paraId="79B1C974" w14:textId="77777777" w:rsidR="008C58AB" w:rsidRDefault="00FD3FB5" w:rsidP="00FD3FB5">
      <w:pPr>
        <w:pStyle w:val="a3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ожатая отряда «</w:t>
      </w:r>
      <w:r w:rsidRPr="00FD3FB5">
        <w:rPr>
          <w:sz w:val="28"/>
          <w:szCs w:val="28"/>
        </w:rPr>
        <w:t>Non</w:t>
      </w:r>
      <w:r w:rsidRPr="00363A66">
        <w:rPr>
          <w:sz w:val="28"/>
          <w:szCs w:val="28"/>
        </w:rPr>
        <w:t>-</w:t>
      </w:r>
      <w:r w:rsidRPr="00FD3FB5">
        <w:rPr>
          <w:sz w:val="28"/>
          <w:szCs w:val="28"/>
        </w:rPr>
        <w:t>Stop</w:t>
      </w:r>
      <w:r>
        <w:rPr>
          <w:sz w:val="28"/>
          <w:szCs w:val="28"/>
        </w:rPr>
        <w:t xml:space="preserve">» в лингвистическом лагере, </w:t>
      </w:r>
    </w:p>
    <w:p w14:paraId="348A58CF" w14:textId="77777777" w:rsidR="00FD3FB5" w:rsidRDefault="00FD3FB5" w:rsidP="00FD3FB5">
      <w:pPr>
        <w:pStyle w:val="a3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Ц Горностай, </w:t>
      </w:r>
      <w:r w:rsidR="00FE63CF">
        <w:rPr>
          <w:sz w:val="28"/>
          <w:szCs w:val="28"/>
        </w:rPr>
        <w:t xml:space="preserve">июнь </w:t>
      </w:r>
      <w:r>
        <w:rPr>
          <w:sz w:val="28"/>
          <w:szCs w:val="28"/>
        </w:rPr>
        <w:t>2022 г.</w:t>
      </w:r>
    </w:p>
    <w:p w14:paraId="3A7DC5CE" w14:textId="77777777" w:rsidR="00FD3FB5" w:rsidRDefault="00FD3FB5" w:rsidP="00FD3FB5">
      <w:pPr>
        <w:pStyle w:val="a3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ожатская школа 2022, ОЦ Горностай, апрель 2022 г.</w:t>
      </w:r>
    </w:p>
    <w:p w14:paraId="3997A2E0" w14:textId="77777777" w:rsidR="00CD4F16" w:rsidRDefault="00CD4F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50302A" w14:textId="77777777" w:rsidR="008C58AB" w:rsidRDefault="008C58AB" w:rsidP="00316042">
      <w:pPr>
        <w:pStyle w:val="10"/>
      </w:pPr>
      <w:bookmarkStart w:id="6" w:name="_Toc163712048"/>
    </w:p>
    <w:p w14:paraId="645464FE" w14:textId="77777777" w:rsidR="00AE64DB" w:rsidRDefault="00AE64DB" w:rsidP="00316042">
      <w:pPr>
        <w:pStyle w:val="10"/>
      </w:pPr>
      <w:r w:rsidRPr="00316042">
        <w:t>Мое свободное время, творчество и хобби</w:t>
      </w:r>
      <w:bookmarkEnd w:id="6"/>
    </w:p>
    <w:p w14:paraId="14B344C9" w14:textId="77777777" w:rsidR="003B5F24" w:rsidRPr="003B5F24" w:rsidRDefault="003B5F24" w:rsidP="003B5F24"/>
    <w:p w14:paraId="3C6284B3" w14:textId="77777777" w:rsidR="00AE64DB" w:rsidRDefault="00273647" w:rsidP="00AE64DB">
      <w:pPr>
        <w:pStyle w:val="a3"/>
        <w:numPr>
          <w:ilvl w:val="1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Занимаюсь  в</w:t>
      </w:r>
      <w:proofErr w:type="gramEnd"/>
      <w:r>
        <w:rPr>
          <w:sz w:val="28"/>
          <w:szCs w:val="28"/>
        </w:rPr>
        <w:t xml:space="preserve"> </w:t>
      </w:r>
      <w:r w:rsidR="00AE64DB" w:rsidRPr="006B2D5C">
        <w:rPr>
          <w:sz w:val="28"/>
          <w:szCs w:val="28"/>
        </w:rPr>
        <w:t>Фотошкол</w:t>
      </w:r>
      <w:r>
        <w:rPr>
          <w:sz w:val="28"/>
          <w:szCs w:val="28"/>
        </w:rPr>
        <w:t>е</w:t>
      </w:r>
      <w:r w:rsidR="00AE64DB" w:rsidRPr="006B2D5C">
        <w:rPr>
          <w:sz w:val="28"/>
          <w:szCs w:val="28"/>
        </w:rPr>
        <w:t xml:space="preserve"> </w:t>
      </w:r>
      <w:r w:rsidR="00AE64DB">
        <w:rPr>
          <w:sz w:val="28"/>
          <w:szCs w:val="28"/>
        </w:rPr>
        <w:t>«</w:t>
      </w:r>
      <w:r w:rsidR="00AE64DB">
        <w:rPr>
          <w:sz w:val="28"/>
          <w:szCs w:val="28"/>
          <w:lang w:val="en-US"/>
        </w:rPr>
        <w:t>Z</w:t>
      </w:r>
      <w:proofErr w:type="spellStart"/>
      <w:r w:rsidR="00AE64DB">
        <w:rPr>
          <w:sz w:val="28"/>
          <w:szCs w:val="28"/>
          <w:lang w:val="de-DE"/>
        </w:rPr>
        <w:t>oom</w:t>
      </w:r>
      <w:proofErr w:type="spellEnd"/>
      <w:r w:rsidR="00AE64DB">
        <w:rPr>
          <w:sz w:val="28"/>
          <w:szCs w:val="28"/>
        </w:rPr>
        <w:t>»</w:t>
      </w:r>
      <w:r w:rsidR="00AE64DB" w:rsidRPr="00B5150D">
        <w:rPr>
          <w:sz w:val="28"/>
          <w:szCs w:val="28"/>
        </w:rPr>
        <w:t xml:space="preserve"> </w:t>
      </w:r>
      <w:r w:rsidR="00AE64DB">
        <w:rPr>
          <w:sz w:val="28"/>
          <w:szCs w:val="28"/>
        </w:rPr>
        <w:t xml:space="preserve">и в </w:t>
      </w:r>
      <w:r>
        <w:rPr>
          <w:sz w:val="28"/>
          <w:szCs w:val="28"/>
        </w:rPr>
        <w:t>Литературной студии «ЛИС»</w:t>
      </w:r>
      <w:r w:rsidR="00AE64DB">
        <w:rPr>
          <w:sz w:val="28"/>
          <w:szCs w:val="28"/>
        </w:rPr>
        <w:t>;</w:t>
      </w:r>
    </w:p>
    <w:p w14:paraId="2A898AEA" w14:textId="77777777" w:rsidR="00AE64DB" w:rsidRDefault="00AE64DB" w:rsidP="00AE64D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нимаюсь плаванием, спортивным ориентированием, лыжами, люблю ходить в походы;</w:t>
      </w:r>
    </w:p>
    <w:p w14:paraId="28C536D0" w14:textId="4EEB9FA4" w:rsidR="00AE64DB" w:rsidRPr="00381A99" w:rsidRDefault="00AE64DB" w:rsidP="00AE64DB">
      <w:pPr>
        <w:pStyle w:val="a3"/>
        <w:numPr>
          <w:ilvl w:val="1"/>
          <w:numId w:val="1"/>
        </w:numPr>
        <w:rPr>
          <w:sz w:val="28"/>
          <w:szCs w:val="28"/>
        </w:rPr>
      </w:pPr>
      <w:r w:rsidRPr="00381A99">
        <w:rPr>
          <w:sz w:val="28"/>
          <w:szCs w:val="28"/>
        </w:rPr>
        <w:t xml:space="preserve">Играю на фортепиано и укулеле, </w:t>
      </w:r>
      <w:r w:rsidR="003135EE" w:rsidRPr="00381A99">
        <w:rPr>
          <w:sz w:val="28"/>
          <w:szCs w:val="28"/>
        </w:rPr>
        <w:t xml:space="preserve">26 марта </w:t>
      </w:r>
      <w:r w:rsidR="00527090" w:rsidRPr="00381A99">
        <w:rPr>
          <w:sz w:val="28"/>
          <w:szCs w:val="28"/>
        </w:rPr>
        <w:t xml:space="preserve">2024 г. </w:t>
      </w:r>
      <w:r w:rsidR="003135EE" w:rsidRPr="00381A99">
        <w:rPr>
          <w:sz w:val="28"/>
          <w:szCs w:val="28"/>
        </w:rPr>
        <w:t xml:space="preserve">наше трио (Федина Мила, </w:t>
      </w:r>
      <w:proofErr w:type="spellStart"/>
      <w:r w:rsidR="003135EE" w:rsidRPr="00381A99">
        <w:rPr>
          <w:sz w:val="28"/>
          <w:szCs w:val="28"/>
        </w:rPr>
        <w:t>Смовж</w:t>
      </w:r>
      <w:proofErr w:type="spellEnd"/>
      <w:r w:rsidR="003135EE" w:rsidRPr="00381A99">
        <w:rPr>
          <w:sz w:val="28"/>
          <w:szCs w:val="28"/>
        </w:rPr>
        <w:t xml:space="preserve"> Люба) выступили на районном вокальном конкурсе на английском языке «The </w:t>
      </w:r>
      <w:proofErr w:type="spellStart"/>
      <w:r w:rsidR="003135EE" w:rsidRPr="00381A99">
        <w:rPr>
          <w:sz w:val="28"/>
          <w:szCs w:val="28"/>
        </w:rPr>
        <w:t>Singing</w:t>
      </w:r>
      <w:proofErr w:type="spellEnd"/>
      <w:r w:rsidR="003135EE" w:rsidRPr="00381A99">
        <w:rPr>
          <w:sz w:val="28"/>
          <w:szCs w:val="28"/>
        </w:rPr>
        <w:t xml:space="preserve"> </w:t>
      </w:r>
      <w:proofErr w:type="spellStart"/>
      <w:r w:rsidR="003135EE" w:rsidRPr="00381A99">
        <w:rPr>
          <w:sz w:val="28"/>
          <w:szCs w:val="28"/>
        </w:rPr>
        <w:t>Nightingale</w:t>
      </w:r>
      <w:proofErr w:type="spellEnd"/>
      <w:r w:rsidR="003135EE" w:rsidRPr="00381A99">
        <w:rPr>
          <w:sz w:val="28"/>
          <w:szCs w:val="28"/>
        </w:rPr>
        <w:t>» и заняли 3-е место;</w:t>
      </w:r>
      <w:r w:rsidRPr="00381A99">
        <w:rPr>
          <w:sz w:val="28"/>
          <w:szCs w:val="28"/>
        </w:rPr>
        <w:t xml:space="preserve"> </w:t>
      </w:r>
    </w:p>
    <w:p w14:paraId="30D49AB6" w14:textId="77777777" w:rsidR="00AE64DB" w:rsidRPr="00381A99" w:rsidRDefault="00AE64DB" w:rsidP="00AE64DB">
      <w:pPr>
        <w:pStyle w:val="a3"/>
        <w:numPr>
          <w:ilvl w:val="1"/>
          <w:numId w:val="1"/>
        </w:numPr>
        <w:rPr>
          <w:sz w:val="28"/>
          <w:szCs w:val="28"/>
        </w:rPr>
      </w:pPr>
      <w:r w:rsidRPr="00381A99">
        <w:rPr>
          <w:sz w:val="28"/>
          <w:szCs w:val="28"/>
        </w:rPr>
        <w:t>Вышиваю пасхальную картину в технике «простой полный крест» (фото зайцев), но она большая и пока еще не окончена))</w:t>
      </w:r>
    </w:p>
    <w:p w14:paraId="67400717" w14:textId="77777777" w:rsidR="00273647" w:rsidRPr="00381A99" w:rsidRDefault="00186B3E" w:rsidP="00AE64DB">
      <w:pPr>
        <w:pStyle w:val="a3"/>
        <w:numPr>
          <w:ilvl w:val="1"/>
          <w:numId w:val="1"/>
        </w:numPr>
        <w:rPr>
          <w:sz w:val="28"/>
          <w:szCs w:val="28"/>
        </w:rPr>
      </w:pPr>
      <w:r w:rsidRPr="00381A99">
        <w:rPr>
          <w:sz w:val="28"/>
          <w:szCs w:val="28"/>
        </w:rPr>
        <w:t>Мне нравится заниматься флористикой;</w:t>
      </w:r>
    </w:p>
    <w:p w14:paraId="1E5CE86E" w14:textId="77777777" w:rsidR="00AE64DB" w:rsidRPr="00381A99" w:rsidRDefault="00AE64DB" w:rsidP="00AE64DB">
      <w:pPr>
        <w:pStyle w:val="a3"/>
        <w:numPr>
          <w:ilvl w:val="1"/>
          <w:numId w:val="1"/>
        </w:numPr>
        <w:rPr>
          <w:sz w:val="28"/>
          <w:szCs w:val="28"/>
        </w:rPr>
      </w:pPr>
      <w:r w:rsidRPr="00381A99">
        <w:rPr>
          <w:sz w:val="28"/>
          <w:szCs w:val="28"/>
        </w:rPr>
        <w:t xml:space="preserve">Увлекаюсь вязанием спицами, </w:t>
      </w:r>
      <w:r w:rsidR="001A766E" w:rsidRPr="00381A99">
        <w:rPr>
          <w:sz w:val="28"/>
          <w:szCs w:val="28"/>
        </w:rPr>
        <w:t>3д-моделированием из разных материалов (</w:t>
      </w:r>
      <w:proofErr w:type="spellStart"/>
      <w:r w:rsidR="001A766E" w:rsidRPr="00381A99">
        <w:rPr>
          <w:sz w:val="28"/>
          <w:szCs w:val="28"/>
        </w:rPr>
        <w:t>бумагопластика</w:t>
      </w:r>
      <w:proofErr w:type="spellEnd"/>
      <w:r w:rsidRPr="00381A99">
        <w:rPr>
          <w:sz w:val="28"/>
          <w:szCs w:val="28"/>
        </w:rPr>
        <w:t>;</w:t>
      </w:r>
      <w:r w:rsidR="001A766E" w:rsidRPr="00381A99">
        <w:rPr>
          <w:sz w:val="28"/>
          <w:szCs w:val="28"/>
        </w:rPr>
        <w:t xml:space="preserve"> маски, многослойные открытки, пластиковые и деревянные новогодние шары)</w:t>
      </w:r>
    </w:p>
    <w:p w14:paraId="6D4D8D17" w14:textId="77777777" w:rsidR="00AE64DB" w:rsidRPr="00381A99" w:rsidRDefault="00AE64DB" w:rsidP="00AE64DB">
      <w:pPr>
        <w:pStyle w:val="a3"/>
        <w:numPr>
          <w:ilvl w:val="1"/>
          <w:numId w:val="1"/>
        </w:numPr>
        <w:rPr>
          <w:sz w:val="28"/>
          <w:szCs w:val="28"/>
        </w:rPr>
      </w:pPr>
      <w:r w:rsidRPr="00381A99">
        <w:rPr>
          <w:sz w:val="28"/>
          <w:szCs w:val="28"/>
        </w:rPr>
        <w:t xml:space="preserve">Рисую </w:t>
      </w:r>
      <w:r w:rsidR="00B21AC4" w:rsidRPr="00381A99">
        <w:rPr>
          <w:sz w:val="28"/>
          <w:szCs w:val="28"/>
        </w:rPr>
        <w:t xml:space="preserve">комиксы и </w:t>
      </w:r>
      <w:r w:rsidRPr="00381A99">
        <w:rPr>
          <w:sz w:val="28"/>
          <w:szCs w:val="28"/>
        </w:rPr>
        <w:t xml:space="preserve">героев в технике «Аниме», летом чаще всего </w:t>
      </w:r>
      <w:r w:rsidR="00D40FE5" w:rsidRPr="00381A99">
        <w:rPr>
          <w:sz w:val="28"/>
          <w:szCs w:val="28"/>
        </w:rPr>
        <w:t xml:space="preserve">рисую </w:t>
      </w:r>
      <w:r w:rsidRPr="00381A99">
        <w:rPr>
          <w:sz w:val="28"/>
          <w:szCs w:val="28"/>
        </w:rPr>
        <w:t>архитектурны</w:t>
      </w:r>
      <w:r w:rsidR="00D40FE5" w:rsidRPr="00381A99">
        <w:rPr>
          <w:sz w:val="28"/>
          <w:szCs w:val="28"/>
        </w:rPr>
        <w:t>е</w:t>
      </w:r>
      <w:r w:rsidRPr="00381A99">
        <w:rPr>
          <w:sz w:val="28"/>
          <w:szCs w:val="28"/>
        </w:rPr>
        <w:t xml:space="preserve"> скетч</w:t>
      </w:r>
      <w:r w:rsidR="00D40FE5" w:rsidRPr="00381A99">
        <w:rPr>
          <w:sz w:val="28"/>
          <w:szCs w:val="28"/>
        </w:rPr>
        <w:t>и,</w:t>
      </w:r>
      <w:r w:rsidR="00B21AC4" w:rsidRPr="00381A99">
        <w:rPr>
          <w:sz w:val="28"/>
          <w:szCs w:val="28"/>
        </w:rPr>
        <w:t xml:space="preserve"> так как </w:t>
      </w:r>
      <w:r w:rsidR="00C57D91" w:rsidRPr="00381A99">
        <w:rPr>
          <w:sz w:val="28"/>
          <w:szCs w:val="28"/>
        </w:rPr>
        <w:t>у нас в Академгородке много красивых мест на мой взгляд</w:t>
      </w:r>
      <w:r w:rsidRPr="00381A99">
        <w:rPr>
          <w:sz w:val="28"/>
          <w:szCs w:val="28"/>
        </w:rPr>
        <w:t xml:space="preserve">, </w:t>
      </w:r>
      <w:r w:rsidR="00C57D91" w:rsidRPr="00381A99">
        <w:rPr>
          <w:sz w:val="28"/>
          <w:szCs w:val="28"/>
        </w:rPr>
        <w:t>последнее мое увлечение -</w:t>
      </w:r>
      <w:r w:rsidRPr="00381A99">
        <w:rPr>
          <w:sz w:val="28"/>
          <w:szCs w:val="28"/>
        </w:rPr>
        <w:t xml:space="preserve"> роспись картин «по номерам».</w:t>
      </w:r>
    </w:p>
    <w:p w14:paraId="22E28E4A" w14:textId="77777777" w:rsidR="000E56F0" w:rsidRDefault="000E56F0" w:rsidP="00AE64D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ще одно мое увлечение – настольные игры</w:t>
      </w:r>
    </w:p>
    <w:p w14:paraId="68797B41" w14:textId="63C6E6FE" w:rsidR="00AE64DB" w:rsidRDefault="00AE64DB" w:rsidP="00AE64D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юблю </w:t>
      </w:r>
      <w:r w:rsidR="00D02AB2">
        <w:rPr>
          <w:sz w:val="28"/>
          <w:szCs w:val="28"/>
        </w:rPr>
        <w:t xml:space="preserve">ходить в </w:t>
      </w:r>
      <w:r>
        <w:rPr>
          <w:sz w:val="28"/>
          <w:szCs w:val="28"/>
        </w:rPr>
        <w:t>театр,</w:t>
      </w:r>
      <w:r w:rsidR="00D02AB2">
        <w:rPr>
          <w:sz w:val="28"/>
          <w:szCs w:val="28"/>
        </w:rPr>
        <w:t xml:space="preserve"> </w:t>
      </w:r>
      <w:r w:rsidR="001A766E">
        <w:rPr>
          <w:sz w:val="28"/>
          <w:szCs w:val="28"/>
        </w:rPr>
        <w:t xml:space="preserve">читать, </w:t>
      </w:r>
      <w:r>
        <w:rPr>
          <w:sz w:val="28"/>
          <w:szCs w:val="28"/>
        </w:rPr>
        <w:t>занима</w:t>
      </w:r>
      <w:r w:rsidR="008F57A2">
        <w:rPr>
          <w:sz w:val="28"/>
          <w:szCs w:val="28"/>
        </w:rPr>
        <w:t>ю</w:t>
      </w:r>
      <w:r>
        <w:rPr>
          <w:sz w:val="28"/>
          <w:szCs w:val="28"/>
        </w:rPr>
        <w:t>с</w:t>
      </w:r>
      <w:r w:rsidR="008F57A2">
        <w:rPr>
          <w:sz w:val="28"/>
          <w:szCs w:val="28"/>
        </w:rPr>
        <w:t>ь</w:t>
      </w:r>
      <w:r>
        <w:rPr>
          <w:sz w:val="28"/>
          <w:szCs w:val="28"/>
        </w:rPr>
        <w:t xml:space="preserve"> светскими танцами</w:t>
      </w:r>
      <w:r w:rsidR="008F57A2">
        <w:rPr>
          <w:sz w:val="28"/>
          <w:szCs w:val="28"/>
        </w:rPr>
        <w:t xml:space="preserve"> в «Отражении»</w:t>
      </w:r>
    </w:p>
    <w:p w14:paraId="177A6CAB" w14:textId="77777777" w:rsidR="00850323" w:rsidRDefault="00850323" w:rsidP="00AE64D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 еще я люблю отдыхать в гамаке и просто ничего не </w:t>
      </w:r>
      <w:proofErr w:type="gramStart"/>
      <w:r>
        <w:rPr>
          <w:sz w:val="28"/>
          <w:szCs w:val="28"/>
        </w:rPr>
        <w:t>делать  ;</w:t>
      </w:r>
      <w:proofErr w:type="gramEnd"/>
      <w:r>
        <w:rPr>
          <w:sz w:val="28"/>
          <w:szCs w:val="28"/>
        </w:rPr>
        <w:t xml:space="preserve"> ))))))</w:t>
      </w:r>
    </w:p>
    <w:p w14:paraId="4EA79FDB" w14:textId="77777777" w:rsidR="007F6578" w:rsidRDefault="007F6578"/>
    <w:p w14:paraId="0FAC7632" w14:textId="04A9CB0C" w:rsidR="00DE1E2B" w:rsidRDefault="003135EE">
      <w:r>
        <w:rPr>
          <w:noProof/>
          <w:lang w:eastAsia="ru-RU"/>
        </w:rPr>
        <w:lastRenderedPageBreak/>
        <w:t xml:space="preserve">  </w:t>
      </w:r>
      <w:r w:rsidR="007507FD">
        <w:rPr>
          <w:noProof/>
          <w:lang w:eastAsia="ru-RU"/>
        </w:rPr>
        <w:drawing>
          <wp:inline distT="0" distB="0" distL="0" distR="0" wp14:anchorId="31B425E9" wp14:editId="671F2645">
            <wp:extent cx="4664417" cy="6496080"/>
            <wp:effectExtent l="0" t="0" r="3175" b="0"/>
            <wp:docPr id="55" name="Рисунок 55" descr="F:\Users\Пользователь\Downloads\_Дарьюшка\Орг вопросы\7А кл\Профиль\уж в файле\b4f5073b-6b0c-44c0-ba35-5dec51805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Users\Пользователь\Downloads\_Дарьюшка\Орг вопросы\7А кл\Профиль\уж в файле\b4f5073b-6b0c-44c0-ba35-5dec518054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" b="1540"/>
                    <a:stretch/>
                  </pic:blipFill>
                  <pic:spPr bwMode="auto">
                    <a:xfrm>
                      <a:off x="0" y="0"/>
                      <a:ext cx="4666387" cy="64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35EE">
        <w:rPr>
          <w:noProof/>
          <w:lang w:eastAsia="ru-RU"/>
        </w:rPr>
        <w:t xml:space="preserve"> </w:t>
      </w:r>
      <w:r w:rsidR="00BE714E">
        <w:rPr>
          <w:noProof/>
          <w:lang w:eastAsia="ru-RU"/>
        </w:rPr>
        <w:t xml:space="preserve">   </w:t>
      </w:r>
      <w:r w:rsidR="00BE714E">
        <w:rPr>
          <w:noProof/>
          <w:lang w:eastAsia="ru-RU"/>
        </w:rPr>
        <w:drawing>
          <wp:inline distT="0" distB="0" distL="0" distR="0" wp14:anchorId="310C21F9" wp14:editId="39801F6E">
            <wp:extent cx="4586391" cy="6494302"/>
            <wp:effectExtent l="0" t="0" r="5080" b="1905"/>
            <wp:docPr id="2" name="Рисунок 2" descr="F:\Users\Пользователь\Downloads\_Дарьюшка\Орг вопросы\7А кл\Профиль\фотошкола\Степаненкова Дар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Пользователь\Downloads\_Дарьюшка\Орг вопросы\7А кл\Профиль\фотошкола\Степаненкова Дарья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41" cy="650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F16">
        <w:rPr>
          <w:noProof/>
          <w:lang w:eastAsia="ru-RU"/>
        </w:rPr>
        <w:lastRenderedPageBreak/>
        <w:drawing>
          <wp:inline distT="0" distB="0" distL="0" distR="0" wp14:anchorId="03428DDD" wp14:editId="2B491507">
            <wp:extent cx="4612133" cy="6499904"/>
            <wp:effectExtent l="0" t="0" r="0" b="0"/>
            <wp:docPr id="5" name="Рисунок 5" descr="F:\Users\Пользователь\Downloads\_Дарьюшка\Орг вопросы\7А кл\Профиль\фотошкола\22. диплом за 3 место в номинации Музыка в семье. Дарья Степаненкова. фотокросс Осенняя пес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sers\Пользователь\Downloads\_Дарьюшка\Орг вопросы\7А кл\Профиль\фотошкола\22. диплом за 3 место в номинации Музыка в семье. Дарья Степаненкова. фотокросс Осенняя песня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94" cy="65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F16">
        <w:rPr>
          <w:noProof/>
          <w:lang w:eastAsia="ru-RU"/>
        </w:rPr>
        <w:drawing>
          <wp:inline distT="0" distB="0" distL="0" distR="0" wp14:anchorId="2DB87ACC" wp14:editId="194BB901">
            <wp:extent cx="4591973" cy="6503610"/>
            <wp:effectExtent l="0" t="0" r="0" b="0"/>
            <wp:docPr id="1" name="Рисунок 1" descr="F:\Users\Пользователь\Downloads\_Дарьюшка\Орг вопросы\7А кл\Профиль\фотошкола\2_Степаненкова Дар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Пользователь\Downloads\_Дарьюшка\Орг вопросы\7А кл\Профиль\фотошкола\2_Степаненкова Дарья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21" cy="651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F16">
        <w:rPr>
          <w:noProof/>
          <w:lang w:eastAsia="ru-RU"/>
        </w:rPr>
        <w:lastRenderedPageBreak/>
        <w:drawing>
          <wp:inline distT="0" distB="0" distL="0" distR="0" wp14:anchorId="09052D7D" wp14:editId="26AECAE3">
            <wp:extent cx="4777200" cy="6836400"/>
            <wp:effectExtent l="0" t="0" r="4445" b="3175"/>
            <wp:docPr id="8" name="Рисунок 8" descr="F:\Users\Пользователь\Downloads\_Дарьюшка\Орг вопросы\7А кл\Профиль\фотошкола\Степаненков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Users\Пользователь\Downloads\_Дарьюшка\Орг вопросы\7А кл\Профиль\фотошкола\Степаненков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00" cy="68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E2B">
        <w:rPr>
          <w:noProof/>
          <w:lang w:eastAsia="ru-RU"/>
        </w:rPr>
        <w:drawing>
          <wp:inline distT="0" distB="0" distL="0" distR="0" wp14:anchorId="1AAA1BF7" wp14:editId="0AFFA0BC">
            <wp:extent cx="4914000" cy="6944400"/>
            <wp:effectExtent l="0" t="0" r="1270" b="8890"/>
            <wp:docPr id="3" name="Рисунок 3" descr="F:\Users\Пользователь\Downloads\_Дарьюшка\Орг вопросы\7А кл\Профиль\фотошкола\1 место_Степанен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Пользователь\Downloads\_Дарьюшка\Орг вопросы\7А кл\Профиль\фотошкола\1 место_Степаненкова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0" cy="69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E2B">
        <w:tab/>
        <w:t xml:space="preserve">  </w:t>
      </w:r>
      <w:r w:rsidR="006B2D5C">
        <w:t xml:space="preserve">  </w:t>
      </w:r>
      <w:r w:rsidR="00DE1E2B">
        <w:t xml:space="preserve"> </w:t>
      </w:r>
      <w:r w:rsidR="00CD4F16">
        <w:t xml:space="preserve">           </w:t>
      </w:r>
    </w:p>
    <w:p w14:paraId="663F0346" w14:textId="69BEC4BC" w:rsidR="00F66B10" w:rsidRDefault="008F57A2" w:rsidP="00F66B10">
      <w:pPr>
        <w:keepNext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7799F1DA" wp14:editId="2DE26E24">
            <wp:simplePos x="0" y="0"/>
            <wp:positionH relativeFrom="margin">
              <wp:align>right</wp:align>
            </wp:positionH>
            <wp:positionV relativeFrom="paragraph">
              <wp:posOffset>416636</wp:posOffset>
            </wp:positionV>
            <wp:extent cx="5177155" cy="5194935"/>
            <wp:effectExtent l="0" t="0" r="4445" b="5715"/>
            <wp:wrapTight wrapText="bothSides">
              <wp:wrapPolygon edited="0">
                <wp:start x="0" y="0"/>
                <wp:lineTo x="0" y="21545"/>
                <wp:lineTo x="21539" y="21545"/>
                <wp:lineTo x="21539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r="9510"/>
                    <a:stretch/>
                  </pic:blipFill>
                  <pic:spPr bwMode="auto">
                    <a:xfrm>
                      <a:off x="0" y="0"/>
                      <a:ext cx="5177155" cy="519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41C1">
        <w:t xml:space="preserve"> </w:t>
      </w:r>
      <w:r w:rsidR="00A541C1">
        <w:rPr>
          <w:noProof/>
          <w:lang w:eastAsia="ru-RU"/>
        </w:rPr>
        <w:drawing>
          <wp:inline distT="0" distB="0" distL="0" distR="0" wp14:anchorId="5166757A" wp14:editId="1278E7D6">
            <wp:extent cx="4125589" cy="5610364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8604"/>
                    <a:stretch/>
                  </pic:blipFill>
                  <pic:spPr bwMode="auto">
                    <a:xfrm>
                      <a:off x="0" y="0"/>
                      <a:ext cx="4129480" cy="561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8D97" w14:textId="4AAF54DE" w:rsidR="00A541C1" w:rsidRDefault="008F57A2" w:rsidP="008F57A2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D2A2E99" wp14:editId="03E16411">
                <wp:simplePos x="0" y="0"/>
                <wp:positionH relativeFrom="column">
                  <wp:posOffset>4895215</wp:posOffset>
                </wp:positionH>
                <wp:positionV relativeFrom="paragraph">
                  <wp:posOffset>10160</wp:posOffset>
                </wp:positionV>
                <wp:extent cx="5177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5395C" w14:textId="77777777" w:rsidR="00F66B10" w:rsidRPr="007D4F43" w:rsidRDefault="00F66B10" w:rsidP="00F66B10">
                            <w:pPr>
                              <w:pStyle w:val="a8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8A48B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  Концерт кафедры иностранных язы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2A2E99" id="_x0000_t202" coordsize="21600,21600" o:spt="202" path="m,l,21600r21600,l21600,xe">
                <v:stroke joinstyle="miter"/>
                <v:path gradientshapeok="t" o:connecttype="rect"/>
              </v:shapetype>
              <v:shape id="Надпись 70" o:spid="_x0000_s1026" type="#_x0000_t202" style="position:absolute;margin-left:385.45pt;margin-top:.8pt;width:407.6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" stroked="f">
                <v:textbox style="mso-fit-shape-to-text:t" inset="0,0,0,0">
                  <w:txbxContent>
                    <w:p w14:paraId="1C65395C" w14:textId="77777777" w:rsidR="00F66B10" w:rsidRPr="007D4F43" w:rsidRDefault="00F66B10" w:rsidP="00F66B10">
                      <w:pPr>
                        <w:pStyle w:val="a8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8A48B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  Концерт кафедры иностранных язык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6B10">
        <w:t xml:space="preserve">Рисунок </w:t>
      </w:r>
      <w:fldSimple w:instr=" SEQ Рисунок \* ARABIC ">
        <w:r w:rsidR="008A48BC">
          <w:rPr>
            <w:noProof/>
          </w:rPr>
          <w:t>13</w:t>
        </w:r>
      </w:fldSimple>
      <w:r w:rsidR="00F66B10">
        <w:t xml:space="preserve">   Кастомизация одежды</w:t>
      </w:r>
    </w:p>
    <w:p w14:paraId="77DDA8AD" w14:textId="4357B020" w:rsidR="00F66B10" w:rsidRDefault="00F66B10" w:rsidP="00F66B10">
      <w:pPr>
        <w:keepNext/>
      </w:pPr>
    </w:p>
    <w:p w14:paraId="57A5E658" w14:textId="77777777" w:rsidR="008F57A2" w:rsidRDefault="008F57A2" w:rsidP="00F66B10">
      <w:pPr>
        <w:keepNext/>
      </w:pPr>
    </w:p>
    <w:p w14:paraId="39037AFB" w14:textId="77777777" w:rsidR="008F57A2" w:rsidRDefault="008F57A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D9CF85A" w14:textId="56EB2071" w:rsidR="00F66B10" w:rsidRDefault="008F57A2" w:rsidP="00F66B10">
      <w:pPr>
        <w:pStyle w:val="a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E79A0C" wp14:editId="35AEB411">
                <wp:simplePos x="0" y="0"/>
                <wp:positionH relativeFrom="margin">
                  <wp:posOffset>5185443</wp:posOffset>
                </wp:positionH>
                <wp:positionV relativeFrom="paragraph">
                  <wp:posOffset>3810</wp:posOffset>
                </wp:positionV>
                <wp:extent cx="2865755" cy="17780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394" y="18514"/>
                    <wp:lineTo x="21394" y="0"/>
                    <wp:lineTo x="0" y="0"/>
                  </wp:wrapPolygon>
                </wp:wrapTight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179BE" w14:textId="77777777" w:rsidR="00F66B10" w:rsidRPr="00BC35E8" w:rsidRDefault="00F66B10" w:rsidP="00F66B10">
                            <w:pPr>
                              <w:pStyle w:val="a8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8A48B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 Городской </w:t>
                            </w:r>
                            <w:proofErr w:type="spellStart"/>
                            <w:r>
                              <w:t>скетчин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9A0C" id="Надпись 78" o:spid="_x0000_s1027" type="#_x0000_t202" style="position:absolute;margin-left:408.3pt;margin-top:.3pt;width:225.65pt;height:14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" stroked="f">
                <v:textbox inset="0,0,0,0">
                  <w:txbxContent>
                    <w:p w14:paraId="266179BE" w14:textId="77777777" w:rsidR="00F66B10" w:rsidRPr="00BC35E8" w:rsidRDefault="00F66B10" w:rsidP="00F66B10">
                      <w:pPr>
                        <w:pStyle w:val="a8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8A48B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 Городской </w:t>
                      </w:r>
                      <w:proofErr w:type="spellStart"/>
                      <w:r>
                        <w:t>скетчинг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043818E1" wp14:editId="0A19599A">
            <wp:simplePos x="0" y="0"/>
            <wp:positionH relativeFrom="column">
              <wp:posOffset>7401824</wp:posOffset>
            </wp:positionH>
            <wp:positionV relativeFrom="paragraph">
              <wp:posOffset>503</wp:posOffset>
            </wp:positionV>
            <wp:extent cx="2412000" cy="3488400"/>
            <wp:effectExtent l="0" t="0" r="7620" b="0"/>
            <wp:wrapTight wrapText="bothSides">
              <wp:wrapPolygon edited="0">
                <wp:start x="0" y="0"/>
                <wp:lineTo x="0" y="21470"/>
                <wp:lineTo x="21498" y="21470"/>
                <wp:lineTo x="21498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4"/>
                    <a:stretch/>
                  </pic:blipFill>
                  <pic:spPr bwMode="auto">
                    <a:xfrm>
                      <a:off x="0" y="0"/>
                      <a:ext cx="2412000" cy="34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B10">
        <w:t xml:space="preserve">Рисунок </w:t>
      </w:r>
      <w:fldSimple w:instr=" SEQ Рисунок \* ARABIC ">
        <w:r w:rsidR="008A48BC">
          <w:rPr>
            <w:noProof/>
          </w:rPr>
          <w:t>15</w:t>
        </w:r>
      </w:fldSimple>
      <w:r w:rsidR="00F66B10">
        <w:t xml:space="preserve">   Мои работы</w:t>
      </w:r>
    </w:p>
    <w:p w14:paraId="6B21EDD3" w14:textId="5182078F" w:rsidR="00771682" w:rsidRDefault="008F57A2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3D3A6C1" wp14:editId="3AB5B550">
                <wp:simplePos x="0" y="0"/>
                <wp:positionH relativeFrom="column">
                  <wp:posOffset>279408</wp:posOffset>
                </wp:positionH>
                <wp:positionV relativeFrom="paragraph">
                  <wp:posOffset>6296578</wp:posOffset>
                </wp:positionV>
                <wp:extent cx="3423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D5ED1" w14:textId="77777777" w:rsidR="00F66B10" w:rsidRPr="00514164" w:rsidRDefault="00F66B10" w:rsidP="00F66B10">
                            <w:pPr>
                              <w:pStyle w:val="a8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8A48B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 Многослойная откры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3A6C1" id="Надпись 74" o:spid="_x0000_s1028" type="#_x0000_t202" style="position:absolute;margin-left:22pt;margin-top:495.8pt;width:269.6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" stroked="f">
                <v:textbox style="mso-fit-shape-to-text:t" inset="0,0,0,0">
                  <w:txbxContent>
                    <w:p w14:paraId="71CD5ED1" w14:textId="77777777" w:rsidR="00F66B10" w:rsidRPr="00514164" w:rsidRDefault="00F66B10" w:rsidP="00F66B10">
                      <w:pPr>
                        <w:pStyle w:val="a8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8A48B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 Многослойная открыт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86B93EC" wp14:editId="5EF774D1">
            <wp:simplePos x="0" y="0"/>
            <wp:positionH relativeFrom="column">
              <wp:posOffset>699135</wp:posOffset>
            </wp:positionH>
            <wp:positionV relativeFrom="paragraph">
              <wp:posOffset>3213735</wp:posOffset>
            </wp:positionV>
            <wp:extent cx="2441575" cy="3423920"/>
            <wp:effectExtent l="4128" t="0" r="952" b="953"/>
            <wp:wrapTight wrapText="bothSides">
              <wp:wrapPolygon edited="0">
                <wp:start x="21563" y="-26"/>
                <wp:lineTo x="160" y="-26"/>
                <wp:lineTo x="160" y="21486"/>
                <wp:lineTo x="21563" y="21486"/>
                <wp:lineTo x="21563" y="-26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" t="4421" r="4822" b="1154"/>
                    <a:stretch/>
                  </pic:blipFill>
                  <pic:spPr bwMode="auto">
                    <a:xfrm rot="16200000">
                      <a:off x="0" y="0"/>
                      <a:ext cx="2441575" cy="34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40EEF4E" wp14:editId="2692EE97">
            <wp:simplePos x="0" y="0"/>
            <wp:positionH relativeFrom="margin">
              <wp:align>right</wp:align>
            </wp:positionH>
            <wp:positionV relativeFrom="paragraph">
              <wp:posOffset>3141659</wp:posOffset>
            </wp:positionV>
            <wp:extent cx="4752000" cy="3423600"/>
            <wp:effectExtent l="0" t="0" r="0" b="5715"/>
            <wp:wrapTight wrapText="bothSides">
              <wp:wrapPolygon edited="0">
                <wp:start x="0" y="0"/>
                <wp:lineTo x="0" y="21516"/>
                <wp:lineTo x="21476" y="21516"/>
                <wp:lineTo x="21476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2" t="1787" r="7092" b="5808"/>
                    <a:stretch/>
                  </pic:blipFill>
                  <pic:spPr bwMode="auto">
                    <a:xfrm>
                      <a:off x="0" y="0"/>
                      <a:ext cx="4752000" cy="34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1C1">
        <w:br w:type="page"/>
      </w:r>
      <w:r w:rsidR="0018067F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1E38EBD" wp14:editId="71E7C8CA">
            <wp:simplePos x="0" y="0"/>
            <wp:positionH relativeFrom="page">
              <wp:posOffset>273149</wp:posOffset>
            </wp:positionH>
            <wp:positionV relativeFrom="paragraph">
              <wp:posOffset>-372</wp:posOffset>
            </wp:positionV>
            <wp:extent cx="5112000" cy="3571200"/>
            <wp:effectExtent l="0" t="0" r="0" b="0"/>
            <wp:wrapTight wrapText="bothSides">
              <wp:wrapPolygon edited="0">
                <wp:start x="0" y="0"/>
                <wp:lineTo x="0" y="21435"/>
                <wp:lineTo x="21493" y="21435"/>
                <wp:lineTo x="21493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7" t="20659" r="8143" b="21336"/>
                    <a:stretch/>
                  </pic:blipFill>
                  <pic:spPr bwMode="auto">
                    <a:xfrm>
                      <a:off x="0" y="0"/>
                      <a:ext cx="5112000" cy="35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D952B" w14:textId="77777777" w:rsidR="008A48BC" w:rsidRDefault="00A0178F" w:rsidP="008A48B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8E9E556" wp14:editId="300FDE1F">
            <wp:extent cx="7342495" cy="58739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43580" cy="58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3A1D" w14:textId="77777777" w:rsidR="00A0178F" w:rsidRDefault="008A48BC" w:rsidP="008A48BC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>Аниме</w:t>
      </w:r>
    </w:p>
    <w:p w14:paraId="704A251B" w14:textId="1D6DD4E7" w:rsidR="00C90AA0" w:rsidRDefault="00C90AA0" w:rsidP="00BB7E8B"/>
    <w:sectPr w:rsidR="00C90AA0" w:rsidSect="00DE1E2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A325" w14:textId="77777777" w:rsidR="00C05811" w:rsidRDefault="00C05811" w:rsidP="009E700D">
      <w:pPr>
        <w:spacing w:after="0" w:line="240" w:lineRule="auto"/>
      </w:pPr>
      <w:r>
        <w:separator/>
      </w:r>
    </w:p>
  </w:endnote>
  <w:endnote w:type="continuationSeparator" w:id="0">
    <w:p w14:paraId="281B51A8" w14:textId="77777777" w:rsidR="00C05811" w:rsidRDefault="00C05811" w:rsidP="009E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FDD6" w14:textId="77777777" w:rsidR="00C05811" w:rsidRDefault="00C05811" w:rsidP="009E700D">
      <w:pPr>
        <w:spacing w:after="0" w:line="240" w:lineRule="auto"/>
      </w:pPr>
      <w:r>
        <w:separator/>
      </w:r>
    </w:p>
  </w:footnote>
  <w:footnote w:type="continuationSeparator" w:id="0">
    <w:p w14:paraId="0257EFCF" w14:textId="77777777" w:rsidR="00C05811" w:rsidRDefault="00C05811" w:rsidP="009E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7C29"/>
    <w:multiLevelType w:val="hybridMultilevel"/>
    <w:tmpl w:val="2146D97E"/>
    <w:lvl w:ilvl="0" w:tplc="6E7865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28525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8888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181E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C6E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AAE4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42ED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9A95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1499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B203430"/>
    <w:multiLevelType w:val="multilevel"/>
    <w:tmpl w:val="9CC811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4871D7"/>
    <w:multiLevelType w:val="multilevel"/>
    <w:tmpl w:val="2DA6BF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8F3011"/>
    <w:multiLevelType w:val="multilevel"/>
    <w:tmpl w:val="99F0070A"/>
    <w:lvl w:ilvl="0">
      <w:start w:val="1"/>
      <w:numFmt w:val="bullet"/>
      <w:pStyle w:val="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2B"/>
    <w:rsid w:val="00010C7B"/>
    <w:rsid w:val="00032811"/>
    <w:rsid w:val="00041587"/>
    <w:rsid w:val="00041E22"/>
    <w:rsid w:val="000A141A"/>
    <w:rsid w:val="000E3B75"/>
    <w:rsid w:val="000E56F0"/>
    <w:rsid w:val="000F44C8"/>
    <w:rsid w:val="00101291"/>
    <w:rsid w:val="00102F40"/>
    <w:rsid w:val="00107DA5"/>
    <w:rsid w:val="0012380E"/>
    <w:rsid w:val="00141A38"/>
    <w:rsid w:val="00164F14"/>
    <w:rsid w:val="0018067F"/>
    <w:rsid w:val="00186B3E"/>
    <w:rsid w:val="0019004A"/>
    <w:rsid w:val="001A183C"/>
    <w:rsid w:val="001A525C"/>
    <w:rsid w:val="001A766E"/>
    <w:rsid w:val="001B295A"/>
    <w:rsid w:val="001C164D"/>
    <w:rsid w:val="001C286E"/>
    <w:rsid w:val="001C2CE9"/>
    <w:rsid w:val="001C3F9A"/>
    <w:rsid w:val="001D5593"/>
    <w:rsid w:val="001E5E97"/>
    <w:rsid w:val="00205910"/>
    <w:rsid w:val="0021644F"/>
    <w:rsid w:val="00227B92"/>
    <w:rsid w:val="0025686D"/>
    <w:rsid w:val="002635F1"/>
    <w:rsid w:val="002648F6"/>
    <w:rsid w:val="00273647"/>
    <w:rsid w:val="0028518D"/>
    <w:rsid w:val="00287D6A"/>
    <w:rsid w:val="002B1EFE"/>
    <w:rsid w:val="002B3A0A"/>
    <w:rsid w:val="002B7080"/>
    <w:rsid w:val="002C5FBF"/>
    <w:rsid w:val="002C7D3C"/>
    <w:rsid w:val="002D1EA3"/>
    <w:rsid w:val="002D22CD"/>
    <w:rsid w:val="002F42D9"/>
    <w:rsid w:val="00303573"/>
    <w:rsid w:val="003135EE"/>
    <w:rsid w:val="00316042"/>
    <w:rsid w:val="00332740"/>
    <w:rsid w:val="00337BF5"/>
    <w:rsid w:val="003559DA"/>
    <w:rsid w:val="00363A66"/>
    <w:rsid w:val="00381A99"/>
    <w:rsid w:val="003858C2"/>
    <w:rsid w:val="0039482B"/>
    <w:rsid w:val="00396FAA"/>
    <w:rsid w:val="003B171A"/>
    <w:rsid w:val="003B5F24"/>
    <w:rsid w:val="003D4A58"/>
    <w:rsid w:val="003E27B8"/>
    <w:rsid w:val="003F6CA3"/>
    <w:rsid w:val="004369EC"/>
    <w:rsid w:val="00442775"/>
    <w:rsid w:val="00444EFF"/>
    <w:rsid w:val="00461C58"/>
    <w:rsid w:val="00470EF7"/>
    <w:rsid w:val="004905A6"/>
    <w:rsid w:val="004B5927"/>
    <w:rsid w:val="004C1095"/>
    <w:rsid w:val="004C3200"/>
    <w:rsid w:val="004E5DD7"/>
    <w:rsid w:val="004E6CBF"/>
    <w:rsid w:val="004E7BD6"/>
    <w:rsid w:val="004F473D"/>
    <w:rsid w:val="005100A9"/>
    <w:rsid w:val="0051406A"/>
    <w:rsid w:val="005265C8"/>
    <w:rsid w:val="00527090"/>
    <w:rsid w:val="00552360"/>
    <w:rsid w:val="005619FF"/>
    <w:rsid w:val="00574FC2"/>
    <w:rsid w:val="00580A87"/>
    <w:rsid w:val="005A18EA"/>
    <w:rsid w:val="005A5A47"/>
    <w:rsid w:val="005B038E"/>
    <w:rsid w:val="005B1633"/>
    <w:rsid w:val="005D1685"/>
    <w:rsid w:val="005D33D4"/>
    <w:rsid w:val="005D5910"/>
    <w:rsid w:val="005D5C5D"/>
    <w:rsid w:val="005D61F2"/>
    <w:rsid w:val="00603E7B"/>
    <w:rsid w:val="006103DD"/>
    <w:rsid w:val="00614963"/>
    <w:rsid w:val="006149EB"/>
    <w:rsid w:val="00615FE1"/>
    <w:rsid w:val="00633342"/>
    <w:rsid w:val="00637DC8"/>
    <w:rsid w:val="00663C93"/>
    <w:rsid w:val="00666075"/>
    <w:rsid w:val="00670B32"/>
    <w:rsid w:val="00670EFB"/>
    <w:rsid w:val="00673384"/>
    <w:rsid w:val="00681219"/>
    <w:rsid w:val="00691CE5"/>
    <w:rsid w:val="00695166"/>
    <w:rsid w:val="006959D5"/>
    <w:rsid w:val="006B2463"/>
    <w:rsid w:val="006B2D5C"/>
    <w:rsid w:val="006B5DF4"/>
    <w:rsid w:val="006C0887"/>
    <w:rsid w:val="006C0F16"/>
    <w:rsid w:val="006C2A7C"/>
    <w:rsid w:val="006D1E1C"/>
    <w:rsid w:val="006F1B97"/>
    <w:rsid w:val="007040F6"/>
    <w:rsid w:val="0070523E"/>
    <w:rsid w:val="00714049"/>
    <w:rsid w:val="007260B7"/>
    <w:rsid w:val="007507FD"/>
    <w:rsid w:val="00763E8A"/>
    <w:rsid w:val="00771682"/>
    <w:rsid w:val="007806FD"/>
    <w:rsid w:val="007B138D"/>
    <w:rsid w:val="007B184F"/>
    <w:rsid w:val="007C2D1F"/>
    <w:rsid w:val="007E5EAB"/>
    <w:rsid w:val="007F2F42"/>
    <w:rsid w:val="007F6578"/>
    <w:rsid w:val="00806CD1"/>
    <w:rsid w:val="008133F2"/>
    <w:rsid w:val="00841141"/>
    <w:rsid w:val="00844775"/>
    <w:rsid w:val="00850323"/>
    <w:rsid w:val="00852495"/>
    <w:rsid w:val="0085642C"/>
    <w:rsid w:val="0086131C"/>
    <w:rsid w:val="0087201F"/>
    <w:rsid w:val="00880405"/>
    <w:rsid w:val="008A26DD"/>
    <w:rsid w:val="008A48BC"/>
    <w:rsid w:val="008B2AAE"/>
    <w:rsid w:val="008B7625"/>
    <w:rsid w:val="008C58AB"/>
    <w:rsid w:val="008E452A"/>
    <w:rsid w:val="008F57A2"/>
    <w:rsid w:val="00902EFA"/>
    <w:rsid w:val="0090354D"/>
    <w:rsid w:val="00903E3C"/>
    <w:rsid w:val="0090625C"/>
    <w:rsid w:val="00912EB3"/>
    <w:rsid w:val="009237AC"/>
    <w:rsid w:val="00936EE0"/>
    <w:rsid w:val="009562A4"/>
    <w:rsid w:val="00960AE3"/>
    <w:rsid w:val="00962AAD"/>
    <w:rsid w:val="00977E13"/>
    <w:rsid w:val="00985036"/>
    <w:rsid w:val="009A273F"/>
    <w:rsid w:val="009E700D"/>
    <w:rsid w:val="009F1822"/>
    <w:rsid w:val="009F5A5B"/>
    <w:rsid w:val="00A0178F"/>
    <w:rsid w:val="00A028F2"/>
    <w:rsid w:val="00A04F34"/>
    <w:rsid w:val="00A10CC0"/>
    <w:rsid w:val="00A1563C"/>
    <w:rsid w:val="00A327E9"/>
    <w:rsid w:val="00A412D7"/>
    <w:rsid w:val="00A517ED"/>
    <w:rsid w:val="00A541C1"/>
    <w:rsid w:val="00A70D94"/>
    <w:rsid w:val="00A76D49"/>
    <w:rsid w:val="00A94F01"/>
    <w:rsid w:val="00AB0F20"/>
    <w:rsid w:val="00AD5ACD"/>
    <w:rsid w:val="00AD74F0"/>
    <w:rsid w:val="00AE3882"/>
    <w:rsid w:val="00AE5CD9"/>
    <w:rsid w:val="00AE64DB"/>
    <w:rsid w:val="00AF01B9"/>
    <w:rsid w:val="00B13E35"/>
    <w:rsid w:val="00B21AC4"/>
    <w:rsid w:val="00B21F9B"/>
    <w:rsid w:val="00B26823"/>
    <w:rsid w:val="00B26E69"/>
    <w:rsid w:val="00B327D4"/>
    <w:rsid w:val="00B3790B"/>
    <w:rsid w:val="00B5150D"/>
    <w:rsid w:val="00B541FD"/>
    <w:rsid w:val="00B547E6"/>
    <w:rsid w:val="00B609C4"/>
    <w:rsid w:val="00B86D34"/>
    <w:rsid w:val="00B94D93"/>
    <w:rsid w:val="00B96E71"/>
    <w:rsid w:val="00BB0083"/>
    <w:rsid w:val="00BB5A70"/>
    <w:rsid w:val="00BB7E8B"/>
    <w:rsid w:val="00BC24F0"/>
    <w:rsid w:val="00BC5DCC"/>
    <w:rsid w:val="00BD4747"/>
    <w:rsid w:val="00BE08CC"/>
    <w:rsid w:val="00BE1C04"/>
    <w:rsid w:val="00BE4B15"/>
    <w:rsid w:val="00BE531D"/>
    <w:rsid w:val="00BE714E"/>
    <w:rsid w:val="00BF78DF"/>
    <w:rsid w:val="00C05811"/>
    <w:rsid w:val="00C058D9"/>
    <w:rsid w:val="00C178C2"/>
    <w:rsid w:val="00C2519A"/>
    <w:rsid w:val="00C47559"/>
    <w:rsid w:val="00C54FA4"/>
    <w:rsid w:val="00C57D91"/>
    <w:rsid w:val="00C61D98"/>
    <w:rsid w:val="00C7026D"/>
    <w:rsid w:val="00C845B3"/>
    <w:rsid w:val="00C90AA0"/>
    <w:rsid w:val="00C97022"/>
    <w:rsid w:val="00CA6DD1"/>
    <w:rsid w:val="00CA6F0A"/>
    <w:rsid w:val="00CB44A5"/>
    <w:rsid w:val="00CC2EA3"/>
    <w:rsid w:val="00CD4407"/>
    <w:rsid w:val="00CD4F16"/>
    <w:rsid w:val="00CE18CA"/>
    <w:rsid w:val="00CE5B1D"/>
    <w:rsid w:val="00CF627D"/>
    <w:rsid w:val="00D02AB2"/>
    <w:rsid w:val="00D053D0"/>
    <w:rsid w:val="00D30C06"/>
    <w:rsid w:val="00D360CE"/>
    <w:rsid w:val="00D40FE5"/>
    <w:rsid w:val="00D448AC"/>
    <w:rsid w:val="00D545F5"/>
    <w:rsid w:val="00D60650"/>
    <w:rsid w:val="00D61D8C"/>
    <w:rsid w:val="00D625F0"/>
    <w:rsid w:val="00D65AF5"/>
    <w:rsid w:val="00D72100"/>
    <w:rsid w:val="00D80A49"/>
    <w:rsid w:val="00D82B09"/>
    <w:rsid w:val="00D94609"/>
    <w:rsid w:val="00DA6CBC"/>
    <w:rsid w:val="00DB27A7"/>
    <w:rsid w:val="00DC5A6B"/>
    <w:rsid w:val="00DD6475"/>
    <w:rsid w:val="00DE1E2B"/>
    <w:rsid w:val="00DE5470"/>
    <w:rsid w:val="00DF1FED"/>
    <w:rsid w:val="00DF79B6"/>
    <w:rsid w:val="00E00735"/>
    <w:rsid w:val="00E072F3"/>
    <w:rsid w:val="00E0765B"/>
    <w:rsid w:val="00E27D69"/>
    <w:rsid w:val="00E40210"/>
    <w:rsid w:val="00E60B59"/>
    <w:rsid w:val="00E7618C"/>
    <w:rsid w:val="00E9358C"/>
    <w:rsid w:val="00EB2636"/>
    <w:rsid w:val="00EC6C97"/>
    <w:rsid w:val="00ED1A66"/>
    <w:rsid w:val="00ED4EA5"/>
    <w:rsid w:val="00EE088F"/>
    <w:rsid w:val="00EE1C02"/>
    <w:rsid w:val="00EE7C2C"/>
    <w:rsid w:val="00EF390D"/>
    <w:rsid w:val="00EF4E5F"/>
    <w:rsid w:val="00F3192D"/>
    <w:rsid w:val="00F47DEA"/>
    <w:rsid w:val="00F5369A"/>
    <w:rsid w:val="00F55926"/>
    <w:rsid w:val="00F66B10"/>
    <w:rsid w:val="00F70BDF"/>
    <w:rsid w:val="00F71E0E"/>
    <w:rsid w:val="00F84C9F"/>
    <w:rsid w:val="00FA3F72"/>
    <w:rsid w:val="00FC2F00"/>
    <w:rsid w:val="00FC39AD"/>
    <w:rsid w:val="00FC5C86"/>
    <w:rsid w:val="00FD3FB5"/>
    <w:rsid w:val="00FE5B8E"/>
    <w:rsid w:val="00FE63CF"/>
    <w:rsid w:val="00FF4A4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ECE9"/>
  <w15:chartTrackingRefBased/>
  <w15:docId w15:val="{4B1D682F-9A19-4FEE-A0EC-1E1AEFEF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B1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1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2D5C"/>
    <w:pPr>
      <w:ind w:left="720"/>
      <w:contextualSpacing/>
    </w:pPr>
  </w:style>
  <w:style w:type="paragraph" w:customStyle="1" w:styleId="1">
    <w:name w:val="Стиль1"/>
    <w:basedOn w:val="a3"/>
    <w:link w:val="12"/>
    <w:qFormat/>
    <w:rsid w:val="00316042"/>
    <w:pPr>
      <w:numPr>
        <w:numId w:val="1"/>
      </w:numPr>
      <w:spacing w:after="0" w:line="360" w:lineRule="auto"/>
      <w:ind w:hanging="357"/>
    </w:pPr>
    <w:rPr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7B184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316042"/>
  </w:style>
  <w:style w:type="character" w:customStyle="1" w:styleId="12">
    <w:name w:val="Стиль1 Знак"/>
    <w:basedOn w:val="a4"/>
    <w:link w:val="1"/>
    <w:rsid w:val="00316042"/>
    <w:rPr>
      <w:sz w:val="28"/>
      <w:szCs w:val="28"/>
    </w:rPr>
  </w:style>
  <w:style w:type="paragraph" w:styleId="a5">
    <w:name w:val="TOC Heading"/>
    <w:basedOn w:val="10"/>
    <w:next w:val="a"/>
    <w:uiPriority w:val="39"/>
    <w:unhideWhenUsed/>
    <w:qFormat/>
    <w:rsid w:val="00316042"/>
    <w:pPr>
      <w:outlineLvl w:val="9"/>
    </w:pPr>
    <w:rPr>
      <w:lang w:eastAsia="ru-RU"/>
    </w:rPr>
  </w:style>
  <w:style w:type="paragraph" w:styleId="a6">
    <w:name w:val="No Spacing"/>
    <w:uiPriority w:val="1"/>
    <w:qFormat/>
    <w:rsid w:val="00316042"/>
    <w:pPr>
      <w:spacing w:after="0" w:line="240" w:lineRule="auto"/>
    </w:pPr>
  </w:style>
  <w:style w:type="paragraph" w:styleId="13">
    <w:name w:val="toc 1"/>
    <w:basedOn w:val="a"/>
    <w:next w:val="a"/>
    <w:autoRedefine/>
    <w:uiPriority w:val="39"/>
    <w:unhideWhenUsed/>
    <w:rsid w:val="00316042"/>
    <w:pPr>
      <w:spacing w:after="100"/>
    </w:pPr>
  </w:style>
  <w:style w:type="character" w:styleId="a7">
    <w:name w:val="Hyperlink"/>
    <w:basedOn w:val="a0"/>
    <w:uiPriority w:val="99"/>
    <w:unhideWhenUsed/>
    <w:rsid w:val="00316042"/>
    <w:rPr>
      <w:color w:val="0563C1" w:themeColor="hyperlink"/>
      <w:u w:val="single"/>
    </w:rPr>
  </w:style>
  <w:style w:type="character" w:customStyle="1" w:styleId="postheadertitleauthorname">
    <w:name w:val="postheadertitle__authorname"/>
    <w:basedOn w:val="a0"/>
    <w:rsid w:val="0019004A"/>
  </w:style>
  <w:style w:type="paragraph" w:styleId="a8">
    <w:name w:val="caption"/>
    <w:basedOn w:val="a"/>
    <w:next w:val="a"/>
    <w:uiPriority w:val="35"/>
    <w:unhideWhenUsed/>
    <w:qFormat/>
    <w:rsid w:val="001900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C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7D3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71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7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-buttontext">
    <w:name w:val="g-button__text"/>
    <w:basedOn w:val="a0"/>
    <w:rsid w:val="00771682"/>
  </w:style>
  <w:style w:type="character" w:customStyle="1" w:styleId="filequestion-hint">
    <w:name w:val="filequestion-hint"/>
    <w:basedOn w:val="a0"/>
    <w:rsid w:val="00771682"/>
  </w:style>
  <w:style w:type="table" w:styleId="ac">
    <w:name w:val="Table Grid"/>
    <w:basedOn w:val="a1"/>
    <w:uiPriority w:val="39"/>
    <w:rsid w:val="0077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E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700D"/>
  </w:style>
  <w:style w:type="paragraph" w:styleId="af">
    <w:name w:val="footer"/>
    <w:basedOn w:val="a"/>
    <w:link w:val="af0"/>
    <w:uiPriority w:val="99"/>
    <w:unhideWhenUsed/>
    <w:rsid w:val="009E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7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3450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9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9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3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7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2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7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079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A36D-F7D5-42D7-B83C-5121A466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0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4-04-11T01:05:00Z</cp:lastPrinted>
  <dcterms:created xsi:type="dcterms:W3CDTF">2024-07-23T15:50:00Z</dcterms:created>
  <dcterms:modified xsi:type="dcterms:W3CDTF">2024-12-02T17:50:00Z</dcterms:modified>
</cp:coreProperties>
</file>